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E80D" w14:textId="77777777"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8F66C1D" wp14:editId="609E6904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E97B" w14:textId="77777777"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3A8DD459" w14:textId="77777777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6E182ACD" w14:textId="77777777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02EFDD3" w14:textId="54A8F11B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B43B27">
        <w:rPr>
          <w:rFonts w:ascii="Times New Roman" w:eastAsia="Calibri" w:hAnsi="Times New Roman" w:cs="Times New Roman"/>
          <w:b/>
          <w:sz w:val="32"/>
          <w:szCs w:val="32"/>
        </w:rPr>
        <w:t xml:space="preserve"> (ПРОЕК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3961"/>
        <w:gridCol w:w="2842"/>
        <w:gridCol w:w="571"/>
        <w:gridCol w:w="712"/>
      </w:tblGrid>
      <w:tr w:rsidR="00A53AEF" w:rsidRPr="00A53AEF" w14:paraId="1DC4DC89" w14:textId="77777777" w:rsidTr="00162201">
        <w:tc>
          <w:tcPr>
            <w:tcW w:w="86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5CC4B2A" w14:textId="5A98D5AD" w:rsidR="00A53AEF" w:rsidRPr="00A53AEF" w:rsidRDefault="00A53AEF" w:rsidP="00A53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C56FC" w14:textId="77777777" w:rsidR="00A53AEF" w:rsidRPr="00A53AEF" w:rsidRDefault="00A53AEF" w:rsidP="00162201">
            <w:pPr>
              <w:spacing w:after="0" w:line="240" w:lineRule="auto"/>
              <w:ind w:left="95" w:hanging="95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1DB63" w14:textId="77777777"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A36A3" w14:textId="77777777" w:rsidR="00A53AEF" w:rsidRPr="00A53AEF" w:rsidRDefault="00A53AEF" w:rsidP="00A53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EEEE49B" w14:textId="70367F9C" w:rsidR="00A53AEF" w:rsidRPr="00A53AEF" w:rsidRDefault="00A53AEF" w:rsidP="00727BDA">
            <w:pPr>
              <w:spacing w:after="0" w:line="240" w:lineRule="auto"/>
              <w:ind w:right="-1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244D3F86" w14:textId="77777777"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AC3A8" w14:textId="67D433FB" w:rsidR="00A53AEF" w:rsidRPr="00A53AEF" w:rsidRDefault="00A53AEF" w:rsidP="005E7E63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63814983"/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2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</w:t>
      </w:r>
      <w:r w:rsidR="0091105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9110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</w:t>
      </w:r>
      <w:r w:rsidR="007D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p w14:paraId="6080E4E9" w14:textId="77777777"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AB987" w14:textId="29D7C765" w:rsidR="005B2D01" w:rsidRDefault="005B2D01" w:rsidP="007333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становлением администрации от </w:t>
      </w:r>
      <w:r w:rsidR="00787B6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</w:t>
      </w:r>
      <w:r w:rsidR="00787B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87B69">
        <w:rPr>
          <w:rFonts w:ascii="Times New Roman" w:eastAsia="Times New Roman" w:hAnsi="Times New Roman" w:cs="Times New Roman"/>
          <w:sz w:val="28"/>
          <w:szCs w:val="28"/>
          <w:lang w:eastAsia="ru-RU"/>
        </w:rPr>
        <w:t>730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0D6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6C5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программ Ульяновского городского поселения Тосненского района Ленинградской области,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от 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>974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утверждения, реализации и оценки эффективности муниципальных программ </w:t>
      </w:r>
      <w:bookmarkStart w:id="1" w:name="_Hlk149663731"/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  <w:bookmarkEnd w:id="1"/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целях формирования проекта бюджет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7E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D62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5 – 2026 года</w:t>
      </w:r>
    </w:p>
    <w:p w14:paraId="210C45B0" w14:textId="77777777" w:rsidR="005B2D01" w:rsidRDefault="005B2D01" w:rsidP="00A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A3C03" w14:textId="77777777" w:rsidR="00A53AEF" w:rsidRPr="00A53AEF" w:rsidRDefault="00A53AEF" w:rsidP="00A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453D3F71" w14:textId="77777777"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7B1BC" w14:textId="6FE51696" w:rsidR="00666B79" w:rsidRPr="004B3CC7" w:rsidRDefault="004B3CC7" w:rsidP="006C552C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C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льяновско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</w:t>
      </w:r>
      <w:r w:rsidR="007D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2D821A5D" w14:textId="2C756D5D" w:rsidR="006C552C" w:rsidRDefault="00A53AEF" w:rsidP="006E25CB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</w:t>
      </w:r>
      <w:r w:rsidR="00BD1CB4" w:rsidRPr="00BD1CB4">
        <w:rPr>
          <w:rFonts w:ascii="Times New Roman" w:hAnsi="Times New Roman" w:cs="Times New Roman"/>
          <w:sz w:val="28"/>
          <w:szCs w:val="28"/>
        </w:rPr>
        <w:t xml:space="preserve">в </w:t>
      </w:r>
      <w:r w:rsidR="00BD1CB4" w:rsidRPr="00BD1CB4">
        <w:rPr>
          <w:rFonts w:ascii="Times New Roman" w:hAnsi="Times New Roman" w:cs="Times New Roman"/>
          <w:color w:val="000000"/>
          <w:sz w:val="28"/>
          <w:szCs w:val="28"/>
        </w:rPr>
        <w:t>сетевом издании «ЛЕНОБЛИНФОРМ»</w:t>
      </w: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552EA" w:rsidRPr="006C552C">
        <w:rPr>
          <w:rFonts w:ascii="Times New Roman" w:eastAsia="Calibri" w:hAnsi="Times New Roman" w:cs="Times New Roman"/>
          <w:sz w:val="28"/>
          <w:szCs w:val="28"/>
        </w:rPr>
        <w:t xml:space="preserve"> разместить</w:t>
      </w: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</w:t>
      </w:r>
      <w:r w:rsidR="007D6240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  <w:r w:rsidRPr="006C552C">
        <w:rPr>
          <w:rFonts w:ascii="Times New Roman" w:eastAsia="Calibri" w:hAnsi="Times New Roman" w:cs="Times New Roman"/>
          <w:sz w:val="28"/>
          <w:szCs w:val="28"/>
        </w:rPr>
        <w:t>.</w:t>
      </w:r>
      <w:r w:rsidR="006C552C" w:rsidRPr="006C55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33A26F1" w14:textId="77777777" w:rsidR="006C552C" w:rsidRPr="006C552C" w:rsidRDefault="006C241D" w:rsidP="006E25CB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D2755">
        <w:rPr>
          <w:rFonts w:ascii="Times New Roman" w:eastAsia="Calibri" w:hAnsi="Times New Roman" w:cs="Times New Roman"/>
          <w:sz w:val="28"/>
          <w:szCs w:val="28"/>
        </w:rPr>
        <w:t>со дня официального опубликования</w:t>
      </w: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8F4DE7E" w14:textId="77777777" w:rsidR="00A53AEF" w:rsidRPr="004B3CC7" w:rsidRDefault="006C241D" w:rsidP="00A53AEF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C7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14:paraId="050853D4" w14:textId="77777777" w:rsidR="005529C3" w:rsidRDefault="005529C3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48C4B" w14:textId="77777777" w:rsidR="005E7E63" w:rsidRDefault="005E7E63" w:rsidP="007D62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551BD" w14:textId="646018C8" w:rsidR="00DE6944" w:rsidRPr="00DE6944" w:rsidRDefault="00B43B27" w:rsidP="00DE6944">
      <w:pPr>
        <w:tabs>
          <w:tab w:val="left" w:pos="7655"/>
        </w:tabs>
        <w:rPr>
          <w:rFonts w:ascii="Times New Roman" w:hAnsi="Times New Roman" w:cs="Times New Roman"/>
          <w:bCs/>
          <w:sz w:val="28"/>
          <w:szCs w:val="28"/>
        </w:rPr>
        <w:sectPr w:rsidR="00DE6944" w:rsidRPr="00DE6944" w:rsidSect="00E06441">
          <w:footerReference w:type="default" r:id="rId9"/>
          <w:pgSz w:w="11906" w:h="16838"/>
          <w:pgMar w:top="709" w:right="707" w:bottom="568" w:left="1418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 xml:space="preserve">  Г</w:t>
      </w:r>
      <w:r w:rsidR="00DE6944" w:rsidRPr="00DE694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6944" w:rsidRPr="00DE6944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E6944" w:rsidRPr="00DE69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.И. Камалетдинов</w:t>
      </w:r>
      <w:r w:rsidR="00DE6944" w:rsidRPr="00DE6944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C00FE44" w14:textId="77777777" w:rsidR="0089122D" w:rsidRPr="0089122D" w:rsidRDefault="0089122D" w:rsidP="00162201">
      <w:pPr>
        <w:rPr>
          <w:rFonts w:ascii="Times New Roman" w:hAnsi="Times New Roman" w:cs="Times New Roman"/>
          <w:sz w:val="28"/>
          <w:szCs w:val="28"/>
        </w:rPr>
      </w:pPr>
      <w:r w:rsidRPr="0089122D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p w14:paraId="549DE407" w14:textId="0DC014C6" w:rsidR="00666B79" w:rsidRPr="00666B79" w:rsidRDefault="00666B79" w:rsidP="003958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4841C253" w14:textId="77777777" w:rsidR="00DB54BB" w:rsidRDefault="00666B79" w:rsidP="003958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Тосненского района Ленинградской области </w:t>
      </w:r>
    </w:p>
    <w:p w14:paraId="1DC8C591" w14:textId="36A8D322" w:rsidR="00666B79" w:rsidRPr="00666B79" w:rsidRDefault="00666B79" w:rsidP="003958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43B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A6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43B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3A50163B" w14:textId="2A3EAD9E" w:rsidR="008328A4" w:rsidRDefault="008328A4" w:rsidP="003958B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1A502" w14:textId="77777777" w:rsidR="005B2D01" w:rsidRPr="00A53AEF" w:rsidRDefault="005B2D01" w:rsidP="008328A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14:paraId="7BD413D1" w14:textId="77777777" w:rsidR="00666B79" w:rsidRPr="00666B79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92DD1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F6C31" w14:textId="77777777" w:rsidR="007D490E" w:rsidRDefault="007D490E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64F4C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CD2A1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930EB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69DAF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C1538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6EC98" w14:textId="77777777"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14:paraId="78FF6898" w14:textId="77777777"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Обеспечение качественным жильем граждан</w:t>
      </w:r>
    </w:p>
    <w:p w14:paraId="795C8634" w14:textId="77777777" w:rsidR="00170F33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170F33">
        <w:rPr>
          <w:rFonts w:ascii="Times New Roman" w:hAnsi="Times New Roman" w:cs="Times New Roman"/>
          <w:b/>
          <w:bCs/>
          <w:iCs/>
          <w:sz w:val="28"/>
          <w:szCs w:val="28"/>
        </w:rPr>
        <w:t>Ульяновском городском поселении</w:t>
      </w:r>
    </w:p>
    <w:p w14:paraId="70A8AE5E" w14:textId="77777777" w:rsidR="00B43B2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осненского </w:t>
      </w:r>
      <w:r w:rsidR="007D624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ниципального 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йона Ленинградской области </w:t>
      </w:r>
    </w:p>
    <w:p w14:paraId="6D9563D0" w14:textId="75CA659A"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на 20</w:t>
      </w:r>
      <w:r w:rsidR="0079770B">
        <w:rPr>
          <w:rFonts w:ascii="Times New Roman" w:hAnsi="Times New Roman" w:cs="Times New Roman"/>
          <w:b/>
          <w:bCs/>
          <w:iCs/>
          <w:sz w:val="28"/>
          <w:szCs w:val="28"/>
        </w:rPr>
        <w:t>24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-20</w:t>
      </w:r>
      <w:r w:rsidR="00666B79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79770B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14:paraId="17230432" w14:textId="77777777"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4BFB7" w14:textId="77777777" w:rsidR="00F56F77" w:rsidRPr="00B35BA5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56F77" w:rsidRPr="00B35BA5" w:rsidSect="00162201">
          <w:pgSz w:w="11906" w:h="16838"/>
          <w:pgMar w:top="568" w:right="850" w:bottom="284" w:left="1701" w:header="708" w:footer="708" w:gutter="0"/>
          <w:cols w:space="708"/>
          <w:docGrid w:linePitch="360"/>
        </w:sectPr>
      </w:pPr>
    </w:p>
    <w:p w14:paraId="5602923E" w14:textId="77777777" w:rsidR="00727BDA" w:rsidRPr="00451F6C" w:rsidRDefault="00727BDA" w:rsidP="00727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E5B">
        <w:rPr>
          <w:sz w:val="24"/>
          <w:szCs w:val="24"/>
        </w:rPr>
        <w:lastRenderedPageBreak/>
        <w:t>«</w:t>
      </w:r>
      <w:r w:rsidRPr="00451F6C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96"/>
        <w:gridCol w:w="7349"/>
      </w:tblGrid>
      <w:tr w:rsidR="00727BDA" w:rsidRPr="00451F6C" w14:paraId="5BDC07F4" w14:textId="77777777" w:rsidTr="0068260B">
        <w:tc>
          <w:tcPr>
            <w:tcW w:w="1666" w:type="pct"/>
          </w:tcPr>
          <w:p w14:paraId="3BB12C44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334" w:type="pct"/>
          </w:tcPr>
          <w:p w14:paraId="16FBFB15" w14:textId="0439F03D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5793981"/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еспечение качественным жильем граждан в Ульяновском городском поселении Тосненского </w:t>
            </w:r>
            <w:r w:rsidR="007D62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ого 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а Ленинградской обла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20</w:t>
            </w:r>
            <w:r w:rsidR="007977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7977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</w:t>
            </w:r>
            <w:bookmarkEnd w:id="2"/>
          </w:p>
        </w:tc>
      </w:tr>
      <w:tr w:rsidR="00727BDA" w:rsidRPr="00451F6C" w14:paraId="43382A03" w14:textId="77777777" w:rsidTr="0068260B">
        <w:tc>
          <w:tcPr>
            <w:tcW w:w="1666" w:type="pct"/>
          </w:tcPr>
          <w:p w14:paraId="232A05BE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3334" w:type="pct"/>
          </w:tcPr>
          <w:p w14:paraId="1E2B054B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14:paraId="7376DBB8" w14:textId="77777777" w:rsidR="00727BDA" w:rsidRPr="00451F6C" w:rsidRDefault="00727BDA" w:rsidP="00682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м законом от 21.06.2007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5-ФЗ «О фонде содействия реформированию ЖКХ»</w:t>
            </w:r>
          </w:p>
          <w:p w14:paraId="31D81B01" w14:textId="77777777" w:rsidR="00727BDA" w:rsidRPr="00451F6C" w:rsidRDefault="00727BDA" w:rsidP="00682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закон № 82-оз от 29.11.2013 «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A90C443" w14:textId="77777777" w:rsidR="00727BDA" w:rsidRPr="00451F6C" w:rsidRDefault="00727BDA" w:rsidP="00682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тельства ЛО от 26.12.2013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14:paraId="02243CAB" w14:textId="518E5DB4" w:rsidR="00727BDA" w:rsidRPr="00451F6C" w:rsidRDefault="00EB50D6" w:rsidP="0068260B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B50D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м администрации от 03.10.2022 № 974 «Об утвержде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</w:t>
            </w:r>
          </w:p>
        </w:tc>
      </w:tr>
      <w:tr w:rsidR="00727BDA" w:rsidRPr="00451F6C" w14:paraId="03F26613" w14:textId="77777777" w:rsidTr="0068260B">
        <w:tc>
          <w:tcPr>
            <w:tcW w:w="1666" w:type="pct"/>
          </w:tcPr>
          <w:p w14:paraId="5CB09047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34" w:type="pct"/>
          </w:tcPr>
          <w:p w14:paraId="7C9BE6CE" w14:textId="2F5078F0" w:rsidR="00727BDA" w:rsidRPr="00451F6C" w:rsidRDefault="008C1F77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 С. Галеева</w:t>
            </w: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7BDA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отдела жилищно-коммунального хозяйства</w:t>
            </w:r>
          </w:p>
        </w:tc>
      </w:tr>
      <w:tr w:rsidR="00727BDA" w:rsidRPr="00451F6C" w14:paraId="1788BCF4" w14:textId="77777777" w:rsidTr="0068260B">
        <w:tc>
          <w:tcPr>
            <w:tcW w:w="1666" w:type="pct"/>
          </w:tcPr>
          <w:p w14:paraId="0542967C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334" w:type="pct"/>
          </w:tcPr>
          <w:p w14:paraId="6693D3A2" w14:textId="77777777" w:rsidR="00727BDA" w:rsidRPr="004D1156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14:paraId="502ADDB8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системе в сфере за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купок товаров, работ, услуг для обеспечения государственных и муниципальных нужд».</w:t>
            </w:r>
          </w:p>
        </w:tc>
      </w:tr>
      <w:tr w:rsidR="00727BDA" w:rsidRPr="00451F6C" w14:paraId="4CF0E3D6" w14:textId="77777777" w:rsidTr="0068260B">
        <w:tc>
          <w:tcPr>
            <w:tcW w:w="1666" w:type="pct"/>
          </w:tcPr>
          <w:p w14:paraId="73C59FB3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334" w:type="pct"/>
          </w:tcPr>
          <w:p w14:paraId="7F8C85AB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27BDA" w:rsidRPr="00451F6C" w14:paraId="7B71CF9C" w14:textId="77777777" w:rsidTr="0068260B">
        <w:tc>
          <w:tcPr>
            <w:tcW w:w="1666" w:type="pct"/>
          </w:tcPr>
          <w:p w14:paraId="5061662D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34" w:type="pct"/>
          </w:tcPr>
          <w:p w14:paraId="4399B998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здание безопасных и благоприятных условий проживания в Ульяновском городском поселение Тосненского района Ленинградской области</w:t>
            </w:r>
          </w:p>
        </w:tc>
      </w:tr>
      <w:tr w:rsidR="00727BDA" w:rsidRPr="00451F6C" w14:paraId="39C9AAF0" w14:textId="77777777" w:rsidTr="0068260B">
        <w:tc>
          <w:tcPr>
            <w:tcW w:w="1666" w:type="pct"/>
          </w:tcPr>
          <w:p w14:paraId="58369A3E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34" w:type="pct"/>
          </w:tcPr>
          <w:p w14:paraId="41C81F0E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 Обеспечение мероприятий по капитальному ремонту многоквартирных домов, расположенных на территории Ульяновского городского поселения и приведение жилищного фонда в соответствии со стандартами качества.</w:t>
            </w:r>
          </w:p>
          <w:p w14:paraId="355C3075" w14:textId="77777777" w:rsidR="00727BDA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 Обеспечение мероприятий для переселения граждан из аварийного жилищного фонда Ульяновского городского поселения.</w:t>
            </w:r>
          </w:p>
          <w:p w14:paraId="2CBBC036" w14:textId="77777777" w:rsidR="00727BDA" w:rsidRPr="00451F6C" w:rsidRDefault="00727BDA" w:rsidP="0068260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666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омещений, находящихся в собственности Ульяновского городского поселения  </w:t>
            </w:r>
          </w:p>
        </w:tc>
      </w:tr>
      <w:tr w:rsidR="00727BDA" w:rsidRPr="00451F6C" w14:paraId="2A40D93F" w14:textId="77777777" w:rsidTr="0068260B">
        <w:tc>
          <w:tcPr>
            <w:tcW w:w="1666" w:type="pct"/>
          </w:tcPr>
          <w:p w14:paraId="08AF926E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334" w:type="pct"/>
          </w:tcPr>
          <w:p w14:paraId="52914640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ми показателями необходимыми для достижения результатов реализации программы являются целевые показатели подпрограмм</w:t>
            </w:r>
          </w:p>
        </w:tc>
      </w:tr>
      <w:tr w:rsidR="00727BDA" w:rsidRPr="00451F6C" w14:paraId="4A701F3C" w14:textId="77777777" w:rsidTr="0068260B">
        <w:tc>
          <w:tcPr>
            <w:tcW w:w="1666" w:type="pct"/>
          </w:tcPr>
          <w:p w14:paraId="14DB111E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3334" w:type="pct"/>
          </w:tcPr>
          <w:p w14:paraId="332C6D76" w14:textId="4C1D2281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7977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977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,</w:t>
            </w:r>
            <w:r w:rsidRPr="00196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ы – конец финансового года</w:t>
            </w:r>
          </w:p>
        </w:tc>
      </w:tr>
      <w:tr w:rsidR="00727BDA" w:rsidRPr="00451F6C" w14:paraId="3F47A306" w14:textId="77777777" w:rsidTr="0068260B">
        <w:tc>
          <w:tcPr>
            <w:tcW w:w="1666" w:type="pct"/>
          </w:tcPr>
          <w:p w14:paraId="4A6B12B1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3334" w:type="pct"/>
          </w:tcPr>
          <w:tbl>
            <w:tblPr>
              <w:tblStyle w:val="a3"/>
              <w:tblW w:w="7123" w:type="dxa"/>
              <w:tblLook w:val="04A0" w:firstRow="1" w:lastRow="0" w:firstColumn="1" w:lastColumn="0" w:noHBand="0" w:noVBand="1"/>
            </w:tblPr>
            <w:tblGrid>
              <w:gridCol w:w="870"/>
              <w:gridCol w:w="1613"/>
              <w:gridCol w:w="1615"/>
              <w:gridCol w:w="1394"/>
              <w:gridCol w:w="1403"/>
              <w:gridCol w:w="222"/>
              <w:gridCol w:w="6"/>
            </w:tblGrid>
            <w:tr w:rsidR="00727BDA" w14:paraId="3C0BF572" w14:textId="77777777" w:rsidTr="00EE6423">
              <w:tc>
                <w:tcPr>
                  <w:tcW w:w="7123" w:type="dxa"/>
                  <w:gridSpan w:val="7"/>
                  <w:tcBorders>
                    <w:bottom w:val="nil"/>
                  </w:tcBorders>
                </w:tcPr>
                <w:p w14:paraId="08B8FE99" w14:textId="77777777" w:rsidR="00727BDA" w:rsidRDefault="00727BDA" w:rsidP="0068260B">
                  <w:pPr>
                    <w:pStyle w:val="2"/>
                  </w:pPr>
                  <w:r>
                    <w:t>тыс. руб.</w:t>
                  </w:r>
                </w:p>
              </w:tc>
            </w:tr>
            <w:tr w:rsidR="00727BDA" w14:paraId="661BC95F" w14:textId="77777777" w:rsidTr="00EE6423">
              <w:trPr>
                <w:gridAfter w:val="1"/>
                <w:wAfter w:w="6" w:type="dxa"/>
              </w:trPr>
              <w:tc>
                <w:tcPr>
                  <w:tcW w:w="870" w:type="dxa"/>
                </w:tcPr>
                <w:p w14:paraId="31D3E34B" w14:textId="77777777" w:rsidR="00727BDA" w:rsidRDefault="00727BDA" w:rsidP="0068260B">
                  <w:pPr>
                    <w:pStyle w:val="2"/>
                  </w:pPr>
                  <w:r>
                    <w:t>Год</w:t>
                  </w:r>
                </w:p>
              </w:tc>
              <w:tc>
                <w:tcPr>
                  <w:tcW w:w="1613" w:type="dxa"/>
                </w:tcPr>
                <w:p w14:paraId="28C375A9" w14:textId="77777777" w:rsidR="00727BDA" w:rsidRDefault="00727BDA" w:rsidP="0068260B">
                  <w:pPr>
                    <w:pStyle w:val="2"/>
                  </w:pPr>
                  <w:r>
                    <w:t>Всего</w:t>
                  </w:r>
                </w:p>
              </w:tc>
              <w:tc>
                <w:tcPr>
                  <w:tcW w:w="1615" w:type="dxa"/>
                </w:tcPr>
                <w:p w14:paraId="6D859DD2" w14:textId="77777777" w:rsidR="00727BDA" w:rsidRDefault="00727BDA" w:rsidP="0068260B">
                  <w:pPr>
                    <w:pStyle w:val="2"/>
                  </w:pPr>
                  <w:r>
                    <w:t>Федеральный</w:t>
                  </w:r>
                </w:p>
                <w:p w14:paraId="3A0481CB" w14:textId="77777777" w:rsidR="00727BDA" w:rsidRDefault="00727BDA" w:rsidP="0068260B">
                  <w:pPr>
                    <w:pStyle w:val="2"/>
                  </w:pPr>
                  <w:r>
                    <w:t>бюджет</w:t>
                  </w:r>
                </w:p>
              </w:tc>
              <w:tc>
                <w:tcPr>
                  <w:tcW w:w="1394" w:type="dxa"/>
                </w:tcPr>
                <w:p w14:paraId="59F41000" w14:textId="77777777" w:rsidR="00727BDA" w:rsidRDefault="00727BDA" w:rsidP="0068260B">
                  <w:pPr>
                    <w:pStyle w:val="2"/>
                  </w:pPr>
                  <w:r>
                    <w:t>Областной</w:t>
                  </w:r>
                </w:p>
                <w:p w14:paraId="0316C63E" w14:textId="77777777" w:rsidR="00727BDA" w:rsidRDefault="00727BDA" w:rsidP="0068260B">
                  <w:pPr>
                    <w:pStyle w:val="2"/>
                  </w:pPr>
                  <w:r>
                    <w:t>бюджет</w:t>
                  </w:r>
                </w:p>
              </w:tc>
              <w:tc>
                <w:tcPr>
                  <w:tcW w:w="1403" w:type="dxa"/>
                </w:tcPr>
                <w:p w14:paraId="1BBFDDC4" w14:textId="77777777" w:rsidR="00727BDA" w:rsidRDefault="00727BDA" w:rsidP="0068260B">
                  <w:pPr>
                    <w:pStyle w:val="2"/>
                  </w:pPr>
                  <w:r>
                    <w:t>Местный</w:t>
                  </w:r>
                </w:p>
                <w:p w14:paraId="2AAB663F" w14:textId="77777777" w:rsidR="00727BDA" w:rsidRDefault="00727BDA" w:rsidP="0068260B">
                  <w:pPr>
                    <w:pStyle w:val="2"/>
                  </w:pPr>
                  <w:r>
                    <w:t>бюджет</w:t>
                  </w:r>
                </w:p>
              </w:tc>
              <w:tc>
                <w:tcPr>
                  <w:tcW w:w="222" w:type="dxa"/>
                  <w:vMerge w:val="restart"/>
                  <w:tcBorders>
                    <w:top w:val="single" w:sz="4" w:space="0" w:color="auto"/>
                  </w:tcBorders>
                </w:tcPr>
                <w:p w14:paraId="0C7E58A7" w14:textId="77777777" w:rsidR="00727BDA" w:rsidRDefault="00727BDA" w:rsidP="0068260B">
                  <w:pPr>
                    <w:pStyle w:val="2"/>
                  </w:pPr>
                </w:p>
              </w:tc>
            </w:tr>
            <w:tr w:rsidR="0079770B" w14:paraId="2AAA9B9B" w14:textId="77777777" w:rsidTr="00EE6423">
              <w:trPr>
                <w:gridAfter w:val="1"/>
                <w:wAfter w:w="6" w:type="dxa"/>
              </w:trPr>
              <w:tc>
                <w:tcPr>
                  <w:tcW w:w="870" w:type="dxa"/>
                </w:tcPr>
                <w:p w14:paraId="53091F05" w14:textId="491B62AC" w:rsidR="0079770B" w:rsidRPr="0079770B" w:rsidRDefault="0079770B" w:rsidP="0079770B">
                  <w:pPr>
                    <w:pStyle w:val="2"/>
                    <w:rPr>
                      <w:lang w:val="ru-RU"/>
                    </w:rPr>
                  </w:pPr>
                  <w:r>
                    <w:t>20</w:t>
                  </w:r>
                  <w:r>
                    <w:rPr>
                      <w:lang w:val="ru-RU"/>
                    </w:rPr>
                    <w:t>24</w:t>
                  </w:r>
                </w:p>
              </w:tc>
              <w:tc>
                <w:tcPr>
                  <w:tcW w:w="1613" w:type="dxa"/>
                </w:tcPr>
                <w:p w14:paraId="1FF7F708" w14:textId="4BEFD4B3" w:rsidR="0079770B" w:rsidRPr="00B4582D" w:rsidRDefault="006871D7" w:rsidP="0079770B">
                  <w:pPr>
                    <w:pStyle w:val="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  <w:r w:rsidR="00E47916">
                    <w:rPr>
                      <w:lang w:val="ru-RU"/>
                    </w:rPr>
                    <w:t>099</w:t>
                  </w:r>
                  <w:r>
                    <w:rPr>
                      <w:lang w:val="ru-RU"/>
                    </w:rPr>
                    <w:t>,</w:t>
                  </w:r>
                  <w:r w:rsidR="00E47916">
                    <w:rPr>
                      <w:lang w:val="ru-RU"/>
                    </w:rPr>
                    <w:t>3188</w:t>
                  </w:r>
                </w:p>
              </w:tc>
              <w:tc>
                <w:tcPr>
                  <w:tcW w:w="1615" w:type="dxa"/>
                </w:tcPr>
                <w:p w14:paraId="06CCBD2F" w14:textId="77777777" w:rsidR="0079770B" w:rsidRDefault="0079770B" w:rsidP="0079770B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394" w:type="dxa"/>
                </w:tcPr>
                <w:p w14:paraId="77826E4A" w14:textId="5230E0DC" w:rsidR="0079770B" w:rsidRDefault="0079770B" w:rsidP="0079770B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403" w:type="dxa"/>
                </w:tcPr>
                <w:p w14:paraId="61CE1241" w14:textId="3619B13C" w:rsidR="0079770B" w:rsidRPr="006871D7" w:rsidRDefault="006871D7" w:rsidP="0079770B">
                  <w:pPr>
                    <w:pStyle w:val="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  <w:r w:rsidR="00E47916">
                    <w:rPr>
                      <w:lang w:val="ru-RU"/>
                    </w:rPr>
                    <w:t>099,3188</w:t>
                  </w:r>
                </w:p>
              </w:tc>
              <w:tc>
                <w:tcPr>
                  <w:tcW w:w="222" w:type="dxa"/>
                  <w:vMerge/>
                </w:tcPr>
                <w:p w14:paraId="399F2DBE" w14:textId="77777777" w:rsidR="0079770B" w:rsidRDefault="0079770B" w:rsidP="0079770B">
                  <w:pPr>
                    <w:pStyle w:val="2"/>
                  </w:pPr>
                </w:p>
              </w:tc>
            </w:tr>
            <w:tr w:rsidR="0079770B" w14:paraId="382FE539" w14:textId="77777777" w:rsidTr="00EE6423">
              <w:trPr>
                <w:gridAfter w:val="1"/>
                <w:wAfter w:w="6" w:type="dxa"/>
              </w:trPr>
              <w:tc>
                <w:tcPr>
                  <w:tcW w:w="870" w:type="dxa"/>
                </w:tcPr>
                <w:p w14:paraId="6E204B05" w14:textId="7208994F" w:rsidR="0079770B" w:rsidRPr="00B4582D" w:rsidRDefault="0079770B" w:rsidP="0079770B">
                  <w:pPr>
                    <w:pStyle w:val="2"/>
                    <w:rPr>
                      <w:lang w:val="ru-RU"/>
                    </w:rPr>
                  </w:pPr>
                  <w:r>
                    <w:t>20</w:t>
                  </w:r>
                  <w:r>
                    <w:rPr>
                      <w:lang w:val="ru-RU"/>
                    </w:rPr>
                    <w:t>25</w:t>
                  </w:r>
                </w:p>
              </w:tc>
              <w:tc>
                <w:tcPr>
                  <w:tcW w:w="1613" w:type="dxa"/>
                </w:tcPr>
                <w:p w14:paraId="67EAE41E" w14:textId="67C0DD16" w:rsidR="0079770B" w:rsidRPr="00B4582D" w:rsidRDefault="00AA7508" w:rsidP="0079770B">
                  <w:pPr>
                    <w:pStyle w:val="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38</w:t>
                  </w:r>
                  <w:r w:rsidR="0079770B">
                    <w:t>,00</w:t>
                  </w:r>
                </w:p>
              </w:tc>
              <w:tc>
                <w:tcPr>
                  <w:tcW w:w="1615" w:type="dxa"/>
                </w:tcPr>
                <w:p w14:paraId="393E42EB" w14:textId="77777777" w:rsidR="0079770B" w:rsidRDefault="0079770B" w:rsidP="0079770B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394" w:type="dxa"/>
                </w:tcPr>
                <w:p w14:paraId="2499FA0E" w14:textId="05D6F48B" w:rsidR="0079770B" w:rsidRDefault="0079770B" w:rsidP="0079770B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403" w:type="dxa"/>
                </w:tcPr>
                <w:p w14:paraId="421AA5E8" w14:textId="6C535D80" w:rsidR="0079770B" w:rsidRDefault="00AA7508" w:rsidP="0079770B">
                  <w:pPr>
                    <w:pStyle w:val="2"/>
                  </w:pPr>
                  <w:r>
                    <w:rPr>
                      <w:lang w:val="ru-RU"/>
                    </w:rPr>
                    <w:t>2838</w:t>
                  </w:r>
                  <w:r w:rsidR="0079770B">
                    <w:t>,00</w:t>
                  </w:r>
                </w:p>
              </w:tc>
              <w:tc>
                <w:tcPr>
                  <w:tcW w:w="222" w:type="dxa"/>
                  <w:vMerge/>
                </w:tcPr>
                <w:p w14:paraId="135B7F50" w14:textId="77777777" w:rsidR="0079770B" w:rsidRDefault="0079770B" w:rsidP="0079770B">
                  <w:pPr>
                    <w:pStyle w:val="2"/>
                  </w:pPr>
                </w:p>
              </w:tc>
            </w:tr>
            <w:tr w:rsidR="0079770B" w14:paraId="49979567" w14:textId="77777777" w:rsidTr="00EE6423">
              <w:trPr>
                <w:gridAfter w:val="1"/>
                <w:wAfter w:w="6" w:type="dxa"/>
              </w:trPr>
              <w:tc>
                <w:tcPr>
                  <w:tcW w:w="870" w:type="dxa"/>
                </w:tcPr>
                <w:p w14:paraId="20798849" w14:textId="2B7D70F1" w:rsidR="0079770B" w:rsidRPr="0079770B" w:rsidRDefault="0079770B" w:rsidP="0079770B">
                  <w:pPr>
                    <w:pStyle w:val="2"/>
                    <w:rPr>
                      <w:lang w:val="ru-RU"/>
                    </w:rPr>
                  </w:pPr>
                  <w:r>
                    <w:t>202</w:t>
                  </w: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613" w:type="dxa"/>
                </w:tcPr>
                <w:p w14:paraId="716E246B" w14:textId="1473ED7D" w:rsidR="0079770B" w:rsidRPr="00B4582D" w:rsidRDefault="0079770B" w:rsidP="0079770B">
                  <w:pPr>
                    <w:pStyle w:val="2"/>
                    <w:rPr>
                      <w:lang w:val="ru-RU"/>
                    </w:rPr>
                  </w:pPr>
                  <w:r>
                    <w:t>0,00</w:t>
                  </w:r>
                </w:p>
              </w:tc>
              <w:tc>
                <w:tcPr>
                  <w:tcW w:w="1615" w:type="dxa"/>
                </w:tcPr>
                <w:p w14:paraId="29781D26" w14:textId="77777777" w:rsidR="0079770B" w:rsidRDefault="0079770B" w:rsidP="0079770B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394" w:type="dxa"/>
                </w:tcPr>
                <w:p w14:paraId="00031373" w14:textId="418DC113" w:rsidR="0079770B" w:rsidRDefault="0079770B" w:rsidP="0079770B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403" w:type="dxa"/>
                </w:tcPr>
                <w:p w14:paraId="110DD1B0" w14:textId="7DDAF77A" w:rsidR="0079770B" w:rsidRDefault="0079770B" w:rsidP="0079770B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222" w:type="dxa"/>
                  <w:vMerge/>
                </w:tcPr>
                <w:p w14:paraId="5A31F52D" w14:textId="77777777" w:rsidR="0079770B" w:rsidRDefault="0079770B" w:rsidP="0079770B">
                  <w:pPr>
                    <w:pStyle w:val="2"/>
                  </w:pPr>
                </w:p>
              </w:tc>
            </w:tr>
            <w:tr w:rsidR="0079770B" w14:paraId="48871D48" w14:textId="77777777" w:rsidTr="00EE6423">
              <w:trPr>
                <w:gridAfter w:val="1"/>
                <w:wAfter w:w="6" w:type="dxa"/>
                <w:trHeight w:val="289"/>
              </w:trPr>
              <w:tc>
                <w:tcPr>
                  <w:tcW w:w="870" w:type="dxa"/>
                </w:tcPr>
                <w:p w14:paraId="574B6EAD" w14:textId="0D024F73" w:rsidR="0079770B" w:rsidRPr="0079770B" w:rsidRDefault="0079770B" w:rsidP="0079770B">
                  <w:pPr>
                    <w:pStyle w:val="2"/>
                    <w:rPr>
                      <w:lang w:val="ru-RU"/>
                    </w:rPr>
                  </w:pPr>
                  <w:r>
                    <w:t>202</w:t>
                  </w:r>
                  <w:r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1613" w:type="dxa"/>
                </w:tcPr>
                <w:p w14:paraId="03E1D006" w14:textId="16C3CE76" w:rsidR="0079770B" w:rsidRPr="00EB50D6" w:rsidRDefault="0079770B" w:rsidP="0079770B">
                  <w:pPr>
                    <w:pStyle w:val="2"/>
                    <w:rPr>
                      <w:lang w:val="ru-RU"/>
                    </w:rPr>
                  </w:pPr>
                  <w:r>
                    <w:t>0,00</w:t>
                  </w:r>
                </w:p>
              </w:tc>
              <w:tc>
                <w:tcPr>
                  <w:tcW w:w="1615" w:type="dxa"/>
                </w:tcPr>
                <w:p w14:paraId="08F61C3F" w14:textId="77777777" w:rsidR="0079770B" w:rsidRDefault="0079770B" w:rsidP="0079770B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394" w:type="dxa"/>
                </w:tcPr>
                <w:p w14:paraId="5CF83F5A" w14:textId="7634BD62" w:rsidR="0079770B" w:rsidRDefault="0079770B" w:rsidP="0079770B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403" w:type="dxa"/>
                </w:tcPr>
                <w:p w14:paraId="3AA33796" w14:textId="5BE263F2" w:rsidR="0079770B" w:rsidRPr="00EB50D6" w:rsidRDefault="0079770B" w:rsidP="0079770B">
                  <w:pPr>
                    <w:pStyle w:val="2"/>
                    <w:rPr>
                      <w:lang w:val="ru-RU"/>
                    </w:rPr>
                  </w:pPr>
                  <w:r>
                    <w:t>0,00</w:t>
                  </w:r>
                </w:p>
              </w:tc>
              <w:tc>
                <w:tcPr>
                  <w:tcW w:w="222" w:type="dxa"/>
                  <w:vMerge/>
                </w:tcPr>
                <w:p w14:paraId="229851CE" w14:textId="77777777" w:rsidR="0079770B" w:rsidRDefault="0079770B" w:rsidP="0079770B">
                  <w:pPr>
                    <w:pStyle w:val="2"/>
                  </w:pPr>
                </w:p>
              </w:tc>
            </w:tr>
            <w:tr w:rsidR="0079770B" w14:paraId="2ACF2E76" w14:textId="77777777" w:rsidTr="00EE6423">
              <w:trPr>
                <w:gridAfter w:val="1"/>
                <w:wAfter w:w="6" w:type="dxa"/>
                <w:trHeight w:val="325"/>
              </w:trPr>
              <w:tc>
                <w:tcPr>
                  <w:tcW w:w="870" w:type="dxa"/>
                </w:tcPr>
                <w:p w14:paraId="027B3E02" w14:textId="43CCBB30" w:rsidR="0079770B" w:rsidRPr="0079770B" w:rsidRDefault="0079770B" w:rsidP="0079770B">
                  <w:pPr>
                    <w:pStyle w:val="2"/>
                    <w:rPr>
                      <w:lang w:val="ru-RU"/>
                    </w:rPr>
                  </w:pPr>
                  <w:r>
                    <w:t>202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613" w:type="dxa"/>
                </w:tcPr>
                <w:p w14:paraId="4D0686F3" w14:textId="18CFF627" w:rsidR="0079770B" w:rsidRPr="00EB50D6" w:rsidRDefault="0079770B" w:rsidP="0079770B">
                  <w:pPr>
                    <w:pStyle w:val="2"/>
                    <w:rPr>
                      <w:lang w:val="ru-RU"/>
                    </w:rPr>
                  </w:pPr>
                  <w:r>
                    <w:t>0,00</w:t>
                  </w:r>
                </w:p>
              </w:tc>
              <w:tc>
                <w:tcPr>
                  <w:tcW w:w="1615" w:type="dxa"/>
                </w:tcPr>
                <w:p w14:paraId="0E740946" w14:textId="77777777" w:rsidR="0079770B" w:rsidRDefault="0079770B" w:rsidP="0079770B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394" w:type="dxa"/>
                </w:tcPr>
                <w:p w14:paraId="1494899D" w14:textId="4E0997EA" w:rsidR="0079770B" w:rsidRPr="006E246F" w:rsidRDefault="0079770B" w:rsidP="0079770B">
                  <w:pPr>
                    <w:pStyle w:val="2"/>
                    <w:ind w:left="-83" w:right="-21"/>
                    <w:rPr>
                      <w:lang w:val="ru-RU"/>
                    </w:rPr>
                  </w:pPr>
                  <w:r>
                    <w:t>0,00</w:t>
                  </w:r>
                </w:p>
              </w:tc>
              <w:tc>
                <w:tcPr>
                  <w:tcW w:w="1403" w:type="dxa"/>
                </w:tcPr>
                <w:p w14:paraId="217014F1" w14:textId="6DD502E0" w:rsidR="0079770B" w:rsidRPr="006E246F" w:rsidRDefault="0079770B" w:rsidP="0079770B">
                  <w:pPr>
                    <w:pStyle w:val="2"/>
                    <w:ind w:hanging="69"/>
                    <w:rPr>
                      <w:lang w:val="ru-RU"/>
                    </w:rPr>
                  </w:pPr>
                  <w:r>
                    <w:t>0,00</w:t>
                  </w:r>
                </w:p>
              </w:tc>
              <w:tc>
                <w:tcPr>
                  <w:tcW w:w="222" w:type="dxa"/>
                  <w:vMerge/>
                </w:tcPr>
                <w:p w14:paraId="63E03146" w14:textId="77777777" w:rsidR="0079770B" w:rsidRDefault="0079770B" w:rsidP="0079770B">
                  <w:pPr>
                    <w:pStyle w:val="2"/>
                  </w:pPr>
                </w:p>
              </w:tc>
            </w:tr>
            <w:tr w:rsidR="00727BDA" w14:paraId="58F34F9B" w14:textId="77777777" w:rsidTr="00EE6423">
              <w:trPr>
                <w:gridAfter w:val="1"/>
                <w:wAfter w:w="6" w:type="dxa"/>
                <w:trHeight w:val="325"/>
              </w:trPr>
              <w:tc>
                <w:tcPr>
                  <w:tcW w:w="870" w:type="dxa"/>
                </w:tcPr>
                <w:p w14:paraId="69362B26" w14:textId="77777777" w:rsidR="00727BDA" w:rsidRPr="00614236" w:rsidRDefault="00727BDA" w:rsidP="0068260B">
                  <w:pPr>
                    <w:pStyle w:val="2"/>
                    <w:ind w:right="-37"/>
                    <w:rPr>
                      <w:b/>
                      <w:bCs/>
                    </w:rPr>
                  </w:pPr>
                  <w:r w:rsidRPr="00614236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613" w:type="dxa"/>
                </w:tcPr>
                <w:p w14:paraId="5E22392E" w14:textId="4A746C26" w:rsidR="00727BDA" w:rsidRPr="00614236" w:rsidRDefault="0079770B" w:rsidP="006871D7">
                  <w:pPr>
                    <w:pStyle w:val="2"/>
                    <w:ind w:left="-344" w:right="-178" w:hanging="59"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 xml:space="preserve">           </w:t>
                  </w:r>
                  <w:r w:rsidR="006871D7">
                    <w:rPr>
                      <w:b/>
                      <w:bCs/>
                      <w:lang w:val="ru-RU"/>
                    </w:rPr>
                    <w:t>79</w:t>
                  </w:r>
                  <w:r w:rsidR="00E47916">
                    <w:rPr>
                      <w:b/>
                      <w:bCs/>
                      <w:lang w:val="ru-RU"/>
                    </w:rPr>
                    <w:t>37,3188</w:t>
                  </w:r>
                </w:p>
              </w:tc>
              <w:tc>
                <w:tcPr>
                  <w:tcW w:w="1615" w:type="dxa"/>
                </w:tcPr>
                <w:p w14:paraId="61F87486" w14:textId="77777777" w:rsidR="00727BDA" w:rsidRPr="00614236" w:rsidRDefault="00727BDA" w:rsidP="0068260B">
                  <w:pPr>
                    <w:pStyle w:val="2"/>
                    <w:rPr>
                      <w:b/>
                      <w:bCs/>
                    </w:rPr>
                  </w:pPr>
                  <w:r w:rsidRPr="00614236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94" w:type="dxa"/>
                </w:tcPr>
                <w:p w14:paraId="139B1837" w14:textId="03DD3557" w:rsidR="00727BDA" w:rsidRPr="00614236" w:rsidRDefault="0079770B" w:rsidP="0068260B">
                  <w:pPr>
                    <w:pStyle w:val="2"/>
                    <w:ind w:right="-58"/>
                    <w:rPr>
                      <w:b/>
                      <w:bCs/>
                      <w:lang w:val="ru-RU"/>
                    </w:rPr>
                  </w:pPr>
                  <w:r w:rsidRPr="00614236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03" w:type="dxa"/>
                </w:tcPr>
                <w:p w14:paraId="3FFCC029" w14:textId="0214C903" w:rsidR="00727BDA" w:rsidRPr="00614236" w:rsidRDefault="006871D7" w:rsidP="00EB50D6">
                  <w:pPr>
                    <w:pStyle w:val="2"/>
                    <w:ind w:hanging="74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79</w:t>
                  </w:r>
                  <w:r w:rsidR="00E47916">
                    <w:rPr>
                      <w:b/>
                      <w:bCs/>
                      <w:lang w:val="ru-RU"/>
                    </w:rPr>
                    <w:t>37,3188</w:t>
                  </w:r>
                </w:p>
              </w:tc>
              <w:tc>
                <w:tcPr>
                  <w:tcW w:w="222" w:type="dxa"/>
                </w:tcPr>
                <w:p w14:paraId="5E64B7FD" w14:textId="77777777" w:rsidR="00727BDA" w:rsidRDefault="00727BDA" w:rsidP="0068260B">
                  <w:pPr>
                    <w:pStyle w:val="2"/>
                  </w:pPr>
                </w:p>
              </w:tc>
            </w:tr>
          </w:tbl>
          <w:p w14:paraId="0941E054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DA" w:rsidRPr="00451F6C" w14:paraId="6102DAB4" w14:textId="77777777" w:rsidTr="0068260B">
        <w:tc>
          <w:tcPr>
            <w:tcW w:w="1666" w:type="pct"/>
          </w:tcPr>
          <w:p w14:paraId="3A45F2F9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34" w:type="pct"/>
          </w:tcPr>
          <w:p w14:paraId="28871379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и реализации муниципальной программы являются совокупность результатов комплексных процессных мероприятий</w:t>
            </w:r>
          </w:p>
        </w:tc>
      </w:tr>
    </w:tbl>
    <w:p w14:paraId="45DFC489" w14:textId="77777777" w:rsidR="00727BDA" w:rsidRDefault="00727BDA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4240E" w14:textId="68349FB5" w:rsidR="00D150DB" w:rsidRPr="00F66C75" w:rsidRDefault="00D150DB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5">
        <w:rPr>
          <w:rFonts w:ascii="Times New Roman" w:hAnsi="Times New Roman" w:cs="Times New Roman"/>
          <w:b/>
          <w:sz w:val="28"/>
          <w:szCs w:val="28"/>
        </w:rPr>
        <w:t xml:space="preserve"> Раздел I.</w:t>
      </w:r>
    </w:p>
    <w:p w14:paraId="5B17EF2C" w14:textId="77777777" w:rsidR="00142D81" w:rsidRDefault="00D150DB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5">
        <w:rPr>
          <w:rFonts w:ascii="Times New Roman" w:hAnsi="Times New Roman" w:cs="Times New Roman"/>
          <w:b/>
          <w:sz w:val="28"/>
          <w:szCs w:val="28"/>
        </w:rPr>
        <w:t>Характеристика проблемы, на решение которых направлена муниципальная программа, и оценка сложившейся ситуации</w:t>
      </w:r>
      <w:r w:rsidR="002623FB" w:rsidRPr="00F66C75">
        <w:rPr>
          <w:rFonts w:ascii="Times New Roman" w:hAnsi="Times New Roman" w:cs="Times New Roman"/>
          <w:b/>
          <w:sz w:val="28"/>
          <w:szCs w:val="28"/>
        </w:rPr>
        <w:t>.</w:t>
      </w:r>
    </w:p>
    <w:p w14:paraId="403F4CC4" w14:textId="77777777" w:rsidR="00F66C75" w:rsidRPr="00F66C75" w:rsidRDefault="00F66C75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0D69D" w14:textId="77777777" w:rsidR="00556E65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Жилищный фонд Ульяновского городского поселения составляет более 400 тыс. кв.м. На территории Ульяновского городского поселения находится более 4</w:t>
      </w:r>
      <w:r w:rsidR="00D552EA" w:rsidRPr="00F66C75">
        <w:rPr>
          <w:rFonts w:ascii="Times New Roman" w:hAnsi="Times New Roman" w:cs="Times New Roman"/>
          <w:sz w:val="28"/>
          <w:szCs w:val="28"/>
        </w:rPr>
        <w:t>5</w:t>
      </w:r>
      <w:r w:rsidRPr="00F66C75">
        <w:rPr>
          <w:rFonts w:ascii="Times New Roman" w:hAnsi="Times New Roman" w:cs="Times New Roman"/>
          <w:sz w:val="28"/>
          <w:szCs w:val="28"/>
        </w:rPr>
        <w:t xml:space="preserve">00 тыс. индивидуальных жилых домов и 68 многоквартирных жилых домов, общей площадью </w:t>
      </w:r>
      <w:r w:rsidR="00D552EA" w:rsidRPr="00F66C75">
        <w:rPr>
          <w:rFonts w:ascii="Times New Roman" w:hAnsi="Times New Roman" w:cs="Times New Roman"/>
          <w:sz w:val="28"/>
          <w:szCs w:val="28"/>
        </w:rPr>
        <w:t>70,0</w:t>
      </w:r>
      <w:r w:rsidRPr="00F66C75">
        <w:rPr>
          <w:rFonts w:ascii="Times New Roman" w:hAnsi="Times New Roman" w:cs="Times New Roman"/>
          <w:sz w:val="28"/>
          <w:szCs w:val="28"/>
        </w:rPr>
        <w:t xml:space="preserve"> тыс. кв.м. Большая часть жилищного фонда Ульяновского городского поселения находится в частной собственности, что составляет 80 процентов всего жилищного фонда Ульяновского городского поселения. Средняя обеспеченность жильем на территории Ульяновского городского поселения составляет 32 кв. метра на человека, что несколько выше, чем в среднем по Российской Федерации.</w:t>
      </w:r>
    </w:p>
    <w:p w14:paraId="1EE635F4" w14:textId="61AE0325" w:rsidR="006216E8" w:rsidRPr="00F66C75" w:rsidRDefault="00727BDA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Многоквартирный жилищный фонд,</w:t>
      </w:r>
      <w:r w:rsidR="006216E8" w:rsidRPr="00F66C75">
        <w:rPr>
          <w:rFonts w:ascii="Times New Roman" w:hAnsi="Times New Roman" w:cs="Times New Roman"/>
          <w:sz w:val="28"/>
          <w:szCs w:val="28"/>
        </w:rPr>
        <w:t xml:space="preserve"> находящийся на территории </w:t>
      </w:r>
      <w:r w:rsidRPr="00F66C75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 w:rsidR="006216E8" w:rsidRPr="00F66C75">
        <w:rPr>
          <w:rFonts w:ascii="Times New Roman" w:hAnsi="Times New Roman" w:cs="Times New Roman"/>
          <w:sz w:val="28"/>
          <w:szCs w:val="28"/>
        </w:rPr>
        <w:t xml:space="preserve"> имеет значительный процент износа. Около 30% всего жилищного фонда до 1970 года постройки, является неблагоустроенным или имеет частичные виды благоустройства. Многолетнее недофинансирование мероприятий по капитальному ремонту многоквартирных домов, отсутствие необходимых инвестиций и работ по капитальному ремонту многоквартирных домов привело к повышенному уровню износа многоквартирных домов, низким потребительским свойствам жилищного фонда.</w:t>
      </w:r>
    </w:p>
    <w:p w14:paraId="00B0A138" w14:textId="4DAE0462" w:rsidR="006216E8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Реализацией программы, в течение 20</w:t>
      </w:r>
      <w:r w:rsidR="0079770B">
        <w:rPr>
          <w:rFonts w:ascii="Times New Roman" w:hAnsi="Times New Roman" w:cs="Times New Roman"/>
          <w:sz w:val="28"/>
          <w:szCs w:val="28"/>
        </w:rPr>
        <w:t>24</w:t>
      </w:r>
      <w:r w:rsidRPr="00F66C75">
        <w:rPr>
          <w:rFonts w:ascii="Times New Roman" w:hAnsi="Times New Roman" w:cs="Times New Roman"/>
          <w:sz w:val="28"/>
          <w:szCs w:val="28"/>
        </w:rPr>
        <w:t>-20</w:t>
      </w:r>
      <w:r w:rsidR="00317207" w:rsidRPr="00F66C75">
        <w:rPr>
          <w:rFonts w:ascii="Times New Roman" w:hAnsi="Times New Roman" w:cs="Times New Roman"/>
          <w:sz w:val="28"/>
          <w:szCs w:val="28"/>
        </w:rPr>
        <w:t>2</w:t>
      </w:r>
      <w:r w:rsidR="0079770B">
        <w:rPr>
          <w:rFonts w:ascii="Times New Roman" w:hAnsi="Times New Roman" w:cs="Times New Roman"/>
          <w:sz w:val="28"/>
          <w:szCs w:val="28"/>
        </w:rPr>
        <w:t>8</w:t>
      </w:r>
      <w:r w:rsidRPr="00F66C75">
        <w:rPr>
          <w:rFonts w:ascii="Times New Roman" w:hAnsi="Times New Roman" w:cs="Times New Roman"/>
          <w:sz w:val="28"/>
          <w:szCs w:val="28"/>
        </w:rPr>
        <w:t xml:space="preserve"> годов, в рамках Федерального закона Российской Федерации от 21.07.2007 года № 185-ФЗ «О Фонде содействия реформированию жилищно-коммунального хозяйства», предусматривается оказания финансовой помощи собственникам помещений многоквартирных домов на проведение капитального ремонта многоквартирных домов. Осуществление финансирования работ по капитальному ремонту многоквартирных </w:t>
      </w:r>
      <w:r w:rsidR="0091105F" w:rsidRPr="00F66C75">
        <w:rPr>
          <w:rFonts w:ascii="Times New Roman" w:hAnsi="Times New Roman" w:cs="Times New Roman"/>
          <w:sz w:val="28"/>
          <w:szCs w:val="28"/>
        </w:rPr>
        <w:t>домов будет</w:t>
      </w:r>
      <w:r w:rsidRPr="00F66C75">
        <w:rPr>
          <w:rFonts w:ascii="Times New Roman" w:hAnsi="Times New Roman" w:cs="Times New Roman"/>
          <w:sz w:val="28"/>
          <w:szCs w:val="28"/>
        </w:rPr>
        <w:t xml:space="preserve"> осуществляться за счет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, областного и местного бюджетов на условиях их софинансирования за счет средств товариществ собственников жилья, средств управляющей </w:t>
      </w:r>
      <w:r w:rsidR="0091105F" w:rsidRPr="00F66C75">
        <w:rPr>
          <w:rFonts w:ascii="Times New Roman" w:hAnsi="Times New Roman" w:cs="Times New Roman"/>
          <w:sz w:val="28"/>
          <w:szCs w:val="28"/>
        </w:rPr>
        <w:t>организации и</w:t>
      </w:r>
      <w:r w:rsidRPr="00F66C75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ых домах.</w:t>
      </w:r>
    </w:p>
    <w:p w14:paraId="13259113" w14:textId="77777777" w:rsidR="006216E8" w:rsidRPr="00F66C75" w:rsidRDefault="0091105F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Обеспечение государственной</w:t>
      </w:r>
      <w:r w:rsidR="00653417" w:rsidRPr="00F66C75">
        <w:rPr>
          <w:rFonts w:ascii="Times New Roman" w:hAnsi="Times New Roman" w:cs="Times New Roman"/>
          <w:sz w:val="28"/>
          <w:szCs w:val="28"/>
        </w:rPr>
        <w:t xml:space="preserve"> финансовой поддержки капитального ремонта многоквартирных домов, а также привлечение средств местного бюджета, средств товариществ собственников жилья, средств управляющей организации, позволит привести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ых зданий, обеспечивающих безопасность проживания граждан.</w:t>
      </w:r>
    </w:p>
    <w:p w14:paraId="233B546E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К видам работ по капитальному ремонту многоквартирных домов относятся:</w:t>
      </w:r>
    </w:p>
    <w:p w14:paraId="3622CCBA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1) ремонт внутридомовых инженерных систем электро-, газо-, тепло-, водоснабжения, водоотведения, в том числе с установкой приборов учета потребления ресурсов и узлов управления (тепловой энергии, горячей и холодной воды, электрической энергии, газа);</w:t>
      </w:r>
    </w:p>
    <w:p w14:paraId="7014C5B6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2) ремонт кровли;</w:t>
      </w:r>
    </w:p>
    <w:p w14:paraId="67F1B9DF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3) ремонт подвальных помещений, относящихся к общему имуществу в многоквартирных домах;</w:t>
      </w:r>
    </w:p>
    <w:p w14:paraId="3F748970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4) утепление и ремонт фасадов;</w:t>
      </w:r>
    </w:p>
    <w:p w14:paraId="74C956F7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5) ремонт фундамента.</w:t>
      </w:r>
    </w:p>
    <w:p w14:paraId="6B1A344B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Одним 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техническим требованиям. В настоящее время дефицит жилых помещений в Ленинградской области усугубляется большой степенью износа жилищного фонда, несоответствием условий проживания нормативным требованиям. </w:t>
      </w:r>
    </w:p>
    <w:p w14:paraId="6755171B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Проблема аварийного жилищного фонда является причиной некоторых отрицательных социальных тенденций. Условия проживания в аварийном жилищном фонде оказывают негативное влияние на здоровье граждан и на демографическую ситуацию, понижают социальный статус гражданина. Проживание в аварийных жилых помещениях практически всегда связано с низким уровнем благоустройства, что создает неравные условия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-целевого метода.</w:t>
      </w:r>
    </w:p>
    <w:p w14:paraId="46645C5F" w14:textId="77777777" w:rsidR="00F66C75" w:rsidRDefault="002D5DE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П</w:t>
      </w:r>
      <w:r w:rsidR="009D385C" w:rsidRPr="00F66C75">
        <w:rPr>
          <w:rFonts w:ascii="Times New Roman" w:hAnsi="Times New Roman" w:cs="Times New Roman"/>
          <w:sz w:val="28"/>
          <w:szCs w:val="28"/>
        </w:rPr>
        <w:t>о состоянию на 01.</w:t>
      </w:r>
      <w:r w:rsidR="006C241D" w:rsidRPr="00F66C75">
        <w:rPr>
          <w:rFonts w:ascii="Times New Roman" w:hAnsi="Times New Roman" w:cs="Times New Roman"/>
          <w:sz w:val="28"/>
          <w:szCs w:val="28"/>
        </w:rPr>
        <w:t>10</w:t>
      </w:r>
      <w:r w:rsidR="009D385C" w:rsidRPr="00F66C75">
        <w:rPr>
          <w:rFonts w:ascii="Times New Roman" w:hAnsi="Times New Roman" w:cs="Times New Roman"/>
          <w:sz w:val="28"/>
          <w:szCs w:val="28"/>
        </w:rPr>
        <w:t>.201</w:t>
      </w:r>
      <w:r w:rsidR="006C241D" w:rsidRPr="00F66C75">
        <w:rPr>
          <w:rFonts w:ascii="Times New Roman" w:hAnsi="Times New Roman" w:cs="Times New Roman"/>
          <w:sz w:val="28"/>
          <w:szCs w:val="28"/>
        </w:rPr>
        <w:t>8</w:t>
      </w:r>
      <w:r w:rsidR="009D385C" w:rsidRPr="00F66C75">
        <w:rPr>
          <w:rFonts w:ascii="Times New Roman" w:hAnsi="Times New Roman" w:cs="Times New Roman"/>
          <w:sz w:val="28"/>
          <w:szCs w:val="28"/>
        </w:rPr>
        <w:t xml:space="preserve"> года были признаны аварийными </w:t>
      </w:r>
      <w:r w:rsidR="006C241D" w:rsidRPr="00F66C75">
        <w:rPr>
          <w:rFonts w:ascii="Times New Roman" w:hAnsi="Times New Roman" w:cs="Times New Roman"/>
          <w:sz w:val="28"/>
          <w:szCs w:val="28"/>
        </w:rPr>
        <w:t>6</w:t>
      </w:r>
      <w:r w:rsidR="002C6A89" w:rsidRPr="00F66C75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9D385C" w:rsidRPr="00F66C75">
        <w:rPr>
          <w:rFonts w:ascii="Times New Roman" w:hAnsi="Times New Roman" w:cs="Times New Roman"/>
          <w:sz w:val="28"/>
          <w:szCs w:val="28"/>
        </w:rPr>
        <w:t>.</w:t>
      </w:r>
    </w:p>
    <w:p w14:paraId="13388221" w14:textId="77777777" w:rsidR="00A51CAC" w:rsidRPr="00F66C75" w:rsidRDefault="00A51CA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На сегодняшний день отчетливо обозначилась проблема содержания имущества, находящегося в собственности муниципального образования, являясь одной из актуальных, требующих ежедневного внимания и принятия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>эффективных решений. Причиной, вызывающей необходимость выполнения программных мероприятий, является процесс физического и морального старения объектов, который в случае невыполнения работ по содержанию данных объектов приведет к значительному ухудшению их состояния, к возникновению чрезвычайных ситуаций, представляющих угрозу жизни граждан. Физический износ муниципального имущества отличается по времени и зависит от многих факторов, основными из которых являются природно-климатические факторы и жизнедеятельность человека, в связи с этим сроки его службы по времени различны.</w:t>
      </w:r>
    </w:p>
    <w:p w14:paraId="79E4E8C0" w14:textId="77777777" w:rsidR="00653417" w:rsidRPr="00F66C75" w:rsidRDefault="00653417" w:rsidP="00F6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6C75">
        <w:rPr>
          <w:rFonts w:ascii="Times New Roman" w:hAnsi="Times New Roman" w:cs="Times New Roman"/>
          <w:sz w:val="28"/>
          <w:szCs w:val="28"/>
        </w:rPr>
        <w:tab/>
      </w:r>
    </w:p>
    <w:p w14:paraId="5DC219DD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A6726E5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, цели и задачи муниципальной программы</w:t>
      </w:r>
    </w:p>
    <w:p w14:paraId="624C29CF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CC58A" w14:textId="77777777" w:rsid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результате реализации данной программы на территории муниципального образования Ульяновское городское поселе</w:t>
      </w:r>
      <w:r w:rsidR="00225844" w:rsidRPr="00F66C75">
        <w:rPr>
          <w:rFonts w:ascii="Times New Roman" w:hAnsi="Times New Roman" w:cs="Times New Roman"/>
          <w:sz w:val="28"/>
          <w:szCs w:val="28"/>
        </w:rPr>
        <w:t>ние повысится доступность жилья б</w:t>
      </w:r>
      <w:r w:rsidRPr="00F66C75">
        <w:rPr>
          <w:rFonts w:ascii="Times New Roman" w:hAnsi="Times New Roman" w:cs="Times New Roman"/>
          <w:sz w:val="28"/>
          <w:szCs w:val="28"/>
        </w:rPr>
        <w:t xml:space="preserve">удет продолжена работа по капитальному ремонту и модернизации многоквартирных жилых домов и расселению аварийного жилищного фонда Ульяновского городского поселения. </w:t>
      </w:r>
    </w:p>
    <w:p w14:paraId="7C6302B7" w14:textId="77777777" w:rsidR="00F66C75" w:rsidRDefault="00D552EA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Б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удет продлена реализация мероприятий Фонда ЖКХ по переселению граждан из многоквартирных домов, признанных аварийными по состоянию </w:t>
      </w:r>
      <w:r w:rsidRPr="00F66C75">
        <w:rPr>
          <w:rFonts w:ascii="Times New Roman" w:hAnsi="Times New Roman" w:cs="Times New Roman"/>
          <w:sz w:val="28"/>
          <w:szCs w:val="28"/>
        </w:rPr>
        <w:t>после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A15B65" w:rsidRPr="00F66C75">
        <w:rPr>
          <w:rFonts w:ascii="Times New Roman" w:hAnsi="Times New Roman" w:cs="Times New Roman"/>
          <w:sz w:val="28"/>
          <w:szCs w:val="28"/>
        </w:rPr>
        <w:t xml:space="preserve">2 года. 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В Ульяновском городском поселении планируется расселить </w:t>
      </w:r>
      <w:r w:rsidR="00A15B65" w:rsidRPr="00F66C75">
        <w:rPr>
          <w:rFonts w:ascii="Times New Roman" w:hAnsi="Times New Roman" w:cs="Times New Roman"/>
          <w:sz w:val="28"/>
          <w:szCs w:val="28"/>
        </w:rPr>
        <w:t>6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 аварийных жилых дома.</w:t>
      </w:r>
    </w:p>
    <w:p w14:paraId="7D6C2089" w14:textId="77777777" w:rsidR="00961E95" w:rsidRPr="00F66C75" w:rsidRDefault="00F66C7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61E95" w:rsidRPr="00F66C75">
        <w:rPr>
          <w:rFonts w:ascii="Times New Roman" w:hAnsi="Times New Roman" w:cs="Times New Roman"/>
          <w:sz w:val="28"/>
          <w:szCs w:val="28"/>
        </w:rPr>
        <w:t>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многоквартирных домов.</w:t>
      </w:r>
    </w:p>
    <w:p w14:paraId="382923ED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целях создания долгосрочных устойчивых механизмов финансирования капитального ремонта многоквартирных домов субъекты Российской Федерации наделяются широкими полномочиями по созданию системы финансового и организационного обеспечения проведения капитальных ремонтов многоквартирных домов с учётом возможностей региональных бюджетов. В этих целях на субъекты Российской Федерации возлагается обязанность по принятию нормативных правовых актов, направленных на создание и обеспечение функционирования региональных систем капитального ремонта. На собственников помещений в многоквартирных домах возлагается обязанность по формированию фонда капитального ремонта многоквартирного дома путем внесения ежемесячных взносов на капитальный ремонт.</w:t>
      </w:r>
      <w:r w:rsidR="00A15B65" w:rsidRPr="00F66C75">
        <w:rPr>
          <w:rFonts w:ascii="Times New Roman" w:hAnsi="Times New Roman" w:cs="Times New Roman"/>
          <w:sz w:val="28"/>
          <w:szCs w:val="28"/>
        </w:rPr>
        <w:t xml:space="preserve"> </w:t>
      </w:r>
      <w:r w:rsidRPr="00F66C75">
        <w:rPr>
          <w:rFonts w:ascii="Times New Roman" w:hAnsi="Times New Roman" w:cs="Times New Roman"/>
          <w:sz w:val="28"/>
          <w:szCs w:val="28"/>
        </w:rPr>
        <w:t>Указанный фонд формируется одним из способов:</w:t>
      </w:r>
    </w:p>
    <w:p w14:paraId="1D541431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- накопление взносов на капитальный ремонт на специальном банковском счете многоквартирного дома, при этом права на денежные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>средства на этом счете принадлежат собственникам помещений в данном доме;</w:t>
      </w:r>
    </w:p>
    <w:p w14:paraId="3D974E27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- перечисление собственниками помещений взносов на капитальный ремонт оператору региональной системы капитального ремонта, который принимает на себя обязанность обеспечить проведение капитального ремонта в соответствии с региональной программой капитального ремонта, и профинансировать расходы на этот ремонт за счет фонда ремонта такого дома, а также за счет иных средств.</w:t>
      </w:r>
    </w:p>
    <w:p w14:paraId="709E0A67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случае непринятия собственниками помещений в многоквартирном доме решения о способе формирования фонда капитального ремонта многоквартирного дома, аккумулирование этих средств осуществляется у регионального оператора.</w:t>
      </w:r>
    </w:p>
    <w:p w14:paraId="7A020242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Контроль за функционированием регионального фонда капитального ремонта осуществляют органы государственного жилищного надзора и федеральный орган исполнительной власти, осуществляющий функции по выработке и </w:t>
      </w:r>
      <w:r w:rsidR="00F66C75" w:rsidRPr="00F66C75">
        <w:rPr>
          <w:rFonts w:ascii="Times New Roman" w:hAnsi="Times New Roman" w:cs="Times New Roman"/>
          <w:sz w:val="28"/>
          <w:szCs w:val="28"/>
        </w:rPr>
        <w:t>реализации государственной политики,</w:t>
      </w:r>
      <w:r w:rsidRPr="00F66C75">
        <w:rPr>
          <w:rFonts w:ascii="Times New Roman" w:hAnsi="Times New Roman" w:cs="Times New Roman"/>
          <w:sz w:val="28"/>
          <w:szCs w:val="28"/>
        </w:rPr>
        <w:t xml:space="preserve"> и нормативно-правовому регулированию в сфере социально-экономического развития субъектов Российской Федерации, а также органы муниципального жилищного контроля Ульяновского городского поселения. </w:t>
      </w:r>
    </w:p>
    <w:p w14:paraId="3A1D8D19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Программа включает мероприятия для ее реализации, сроки и объемы финансирования которых, приведены в </w:t>
      </w:r>
      <w:hyperlink w:anchor="Par237" w:history="1">
        <w:r w:rsidRPr="00F66C7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аспорте</w:t>
        </w:r>
      </w:hyperlink>
      <w:r w:rsidRPr="00F66C75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14:paraId="1ABAB9F2" w14:textId="77777777" w:rsidR="00225844" w:rsidRPr="00F66C75" w:rsidRDefault="00961E95" w:rsidP="00F6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ab/>
      </w:r>
    </w:p>
    <w:p w14:paraId="087C45CB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28E3E29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ы и показатели реализации муниципальной программы</w:t>
      </w:r>
    </w:p>
    <w:p w14:paraId="45F37453" w14:textId="77777777"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26E4B" w14:textId="1E585D11"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ндикаторов и показателей решения задач программы будут исполь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ться показатели состояния многоквартирных домов, объёмов выполненных ремонтов многоквартирных домов, количество многоквартирных домов, находящихся в аварийном состоянии</w:t>
      </w:r>
      <w:r w:rsidR="0064604C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чество </w:t>
      </w:r>
      <w:r w:rsidR="00EB50D6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,</w:t>
      </w:r>
      <w:r w:rsidR="0064604C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уждающихся в капитальном ремонте.</w:t>
      </w:r>
    </w:p>
    <w:p w14:paraId="690DFA6D" w14:textId="3EF7226D"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индикаторов и показателей Муниципальной программы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шифровкой плановых значений по годам ее реализации представлен в таблице приложения 1 Муниципальной программы. Механизм реализации Муниципальной программы предусматривает ежегодное формирование рабочих документов, перечня первоочередных работ, возникающих из системы мероприятий с определением разграничений деятельности соисполнителей и исполнителей, источников и объемов финансирования.</w:t>
      </w:r>
    </w:p>
    <w:p w14:paraId="584D16DD" w14:textId="77777777"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31260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</w:p>
    <w:p w14:paraId="7994AA8A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в составе муниципальной программы</w:t>
      </w:r>
    </w:p>
    <w:p w14:paraId="575F5CC7" w14:textId="77777777" w:rsidR="00D150DB" w:rsidRPr="00F66C75" w:rsidRDefault="00D150DB" w:rsidP="00F6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726D2" w14:textId="77777777" w:rsidR="00F66C75" w:rsidRDefault="00F66C75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остоит из </w:t>
      </w:r>
      <w:r w:rsidR="007C1E11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одпрограмм, в комплексе обеспечивающих достижение поставленных целей и задач. Для каждой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рограммы сформулированы цель, задачи, целевые индикаторы и их программные значения, перечень мероприятий, за счет реализации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достичь намеченных результатов</w:t>
      </w:r>
      <w:r w:rsidR="0036000E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1908AC" w14:textId="77777777" w:rsidR="00F66C75" w:rsidRDefault="0036000E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предусмотрены интегрирующие мероприятия и финансовые средства, направленные на строительство жилья и предусматривающие улучшение жизни населения Ульяновского городского поселения.</w:t>
      </w:r>
    </w:p>
    <w:p w14:paraId="396EAC24" w14:textId="77777777" w:rsidR="0036000E" w:rsidRPr="00F66C75" w:rsidRDefault="0036000E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программ Муниципальной программы с указанием сроков их реализации, ожидаемых результатов, ответственных исполнителей и соисполнителей и характеристика основных мероприятий приведены в таблице приложение 2 Муниципальной программы</w:t>
      </w:r>
    </w:p>
    <w:p w14:paraId="65CEB79E" w14:textId="77777777"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6720BC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D5F9B31" w14:textId="77777777" w:rsidR="00D150DB" w:rsidRPr="00F66C75" w:rsidRDefault="00D150DB" w:rsidP="00F66C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(финансовое) обеспечение муниципальной программы</w:t>
      </w:r>
    </w:p>
    <w:p w14:paraId="57D1B144" w14:textId="77777777" w:rsidR="00D150DB" w:rsidRPr="00F66C75" w:rsidRDefault="00D150DB" w:rsidP="00F6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A7152" w14:textId="69FA79FA"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ми финансирования мероприятий программы являются </w:t>
      </w:r>
      <w:r w:rsidR="00EB50D6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</w:t>
      </w:r>
      <w:r w:rsidR="000109E5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Ленинградской области и областного бюджета Ленинградской области</w:t>
      </w:r>
    </w:p>
    <w:p w14:paraId="342A14AE" w14:textId="30630D5E"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в 20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в разрезе мероприятий по годам представлен в плане мероприятий муниципальной программы в приложении 2 к Программе.</w:t>
      </w:r>
    </w:p>
    <w:p w14:paraId="4D683266" w14:textId="77777777" w:rsidR="000109E5" w:rsidRPr="00F66C75" w:rsidRDefault="00D150DB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ежегодно уточняются в соответствии с областными зако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ми и нормативными правовыми актами Правительства Ленинградской области.</w:t>
      </w:r>
      <w:r w:rsidR="000109E5" w:rsidRPr="00F66C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24F11" w14:textId="77777777" w:rsidR="00D150DB" w:rsidRPr="00F66C75" w:rsidRDefault="00D150DB" w:rsidP="00DD0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01B1D" w14:textId="77777777" w:rsidR="001137CE" w:rsidRDefault="001137CE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CFC82" w14:textId="77777777" w:rsidR="000109E5" w:rsidRPr="00694247" w:rsidRDefault="000109E5" w:rsidP="0001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109E5" w:rsidRPr="006942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8FB9F5" w14:textId="77777777" w:rsidR="00D150DB" w:rsidRPr="00D150DB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50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Приложение 1</w:t>
      </w:r>
    </w:p>
    <w:p w14:paraId="45DD9E5B" w14:textId="77777777" w:rsidR="001A5942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D150DB">
        <w:rPr>
          <w:rFonts w:ascii="Times New Roman" w:eastAsia="Calibri" w:hAnsi="Times New Roman" w:cs="Times New Roman"/>
          <w:sz w:val="28"/>
          <w:szCs w:val="28"/>
        </w:rPr>
        <w:t>к Программе</w:t>
      </w:r>
    </w:p>
    <w:p w14:paraId="6210E54B" w14:textId="77777777" w:rsidR="00D150DB" w:rsidRPr="00451F6C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395F17" w14:textId="77777777"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</w:t>
      </w:r>
    </w:p>
    <w:p w14:paraId="5D01BDF6" w14:textId="77777777"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>программы и их значениях</w:t>
      </w:r>
    </w:p>
    <w:p w14:paraId="26E16095" w14:textId="77777777" w:rsidR="001A5942" w:rsidRPr="00451F6C" w:rsidRDefault="001A5942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3047"/>
        <w:gridCol w:w="664"/>
        <w:gridCol w:w="1013"/>
        <w:gridCol w:w="846"/>
        <w:gridCol w:w="725"/>
        <w:gridCol w:w="21"/>
        <w:gridCol w:w="8"/>
        <w:gridCol w:w="829"/>
        <w:gridCol w:w="809"/>
        <w:gridCol w:w="844"/>
      </w:tblGrid>
      <w:tr w:rsidR="00451F6C" w:rsidRPr="00451F6C" w14:paraId="21AE409B" w14:textId="77777777" w:rsidTr="00A92A87">
        <w:trPr>
          <w:trHeight w:val="360"/>
          <w:tblHeader/>
          <w:tblCellSpacing w:w="5" w:type="nil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0248" w14:textId="77777777"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48F1" w14:textId="096F8FE1"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</w:t>
            </w:r>
            <w:r w:rsidR="00EB50D6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) 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15A7" w14:textId="77777777"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26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61D0" w14:textId="77777777"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124E8B" w:rsidRPr="00451F6C" w14:paraId="694A019F" w14:textId="77777777" w:rsidTr="00A92A87">
        <w:trPr>
          <w:trHeight w:val="1915"/>
          <w:tblCellSpacing w:w="5" w:type="nil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E32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CD5F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7ABE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4EF" w14:textId="77777777" w:rsidR="00124E8B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ериод</w:t>
            </w:r>
          </w:p>
          <w:p w14:paraId="03DECC9C" w14:textId="77117072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09A" w14:textId="1BCB2C68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2B4" w14:textId="5081E0A0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E40D" w14:textId="29934181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BD8F" w14:textId="153C619A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F3EF" w14:textId="68C4D136" w:rsidR="00124E8B" w:rsidRPr="00451F6C" w:rsidRDefault="00124E8B" w:rsidP="0012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24E8B" w:rsidRPr="00451F6C" w14:paraId="58199606" w14:textId="77777777" w:rsidTr="00A92A87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CE2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E80F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7F1D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3228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254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0CA3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A72D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3AA4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A8DB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1F6C" w:rsidRPr="00451F6C" w14:paraId="76BC90D1" w14:textId="77777777" w:rsidTr="00A92A87">
        <w:trPr>
          <w:tblCellSpacing w:w="5" w:type="nil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546C" w14:textId="22DAD2FB" w:rsidR="001A5942" w:rsidRPr="00451F6C" w:rsidRDefault="00EB50D6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ное мероприятие 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</w:t>
            </w:r>
            <w:r w:rsidR="006F3253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ведение капитального ремонта многоквартирных домов, расположенных на территории Ульяновского городского поселения</w:t>
            </w:r>
            <w:r w:rsidR="001A5942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</w:p>
        </w:tc>
      </w:tr>
      <w:tr w:rsidR="00124E8B" w:rsidRPr="00451F6C" w14:paraId="005B1340" w14:textId="77777777" w:rsidTr="00A92A87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9D1C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653" w14:textId="77777777"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подлежащих капитальному ремонту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7F1C" w14:textId="77777777"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30D0" w14:textId="77777777" w:rsidR="00124E8B" w:rsidRPr="00451F6C" w:rsidRDefault="00124E8B" w:rsidP="0064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54A9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9A9B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0387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600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489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451F6C" w:rsidRPr="00451F6C" w14:paraId="71E36875" w14:textId="77777777" w:rsidTr="00A92A87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2BCF" w14:textId="38C40524" w:rsidR="00D950CC" w:rsidRPr="00451F6C" w:rsidRDefault="00EB50D6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ое мероприятие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D950CC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селение граждан из аварийного жилищного фонда Ульяновского городского поселения»</w:t>
            </w:r>
          </w:p>
        </w:tc>
      </w:tr>
      <w:tr w:rsidR="00124E8B" w:rsidRPr="00451F6C" w14:paraId="68A011D9" w14:textId="77777777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4AF0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124E8B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AB88" w14:textId="77777777"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  <w:p w14:paraId="234F7226" w14:textId="77777777"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EB4E" w14:textId="77777777" w:rsidR="00124E8B" w:rsidRPr="00451F6C" w:rsidRDefault="00124E8B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E76" w14:textId="77777777"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2783" w14:textId="77777777" w:rsidR="00124E8B" w:rsidRPr="00451F6C" w:rsidRDefault="0064604C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B3D7" w14:textId="6440890D" w:rsidR="00124E8B" w:rsidRPr="00451F6C" w:rsidRDefault="007F7281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24A2" w14:textId="3A15D3E0" w:rsidR="00124E8B" w:rsidRPr="00451F6C" w:rsidRDefault="007F7281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97D" w14:textId="4BB601A9" w:rsidR="00124E8B" w:rsidRPr="00451F6C" w:rsidRDefault="007F7281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3B2" w14:textId="77777777"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A759D" w:rsidRPr="00451F6C" w14:paraId="39AA61D1" w14:textId="77777777" w:rsidTr="00A92A87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9808" w14:textId="7F167A13" w:rsidR="005A759D" w:rsidRPr="00451F6C" w:rsidRDefault="00EB50D6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ное мероприятие </w:t>
            </w:r>
            <w:r w:rsidR="00194F6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94F60" w:rsidRPr="00194F60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муниципальных помещений</w:t>
            </w:r>
            <w:r w:rsidR="00194F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24E8B" w:rsidRPr="00451F6C" w14:paraId="66F5B08F" w14:textId="77777777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72E1" w14:textId="77777777" w:rsidR="00124E8B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76A" w14:textId="6B12C432" w:rsidR="00124E8B" w:rsidRPr="00451F6C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50D6"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жилых помещений,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хся в ремон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5A02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B2CE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4587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2AD4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D83D" w14:textId="77777777" w:rsidR="00124E8B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21A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665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194F60" w:rsidRPr="00451F6C" w14:paraId="087780B8" w14:textId="77777777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3F0E" w14:textId="77777777"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E583" w14:textId="5C0160E7" w:rsidR="00194F60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="00EB50D6"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="00EB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EB50D6"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помещений,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ющихся в ремон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BF2" w14:textId="77777777"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6615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254C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9D37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131" w14:textId="77777777" w:rsidR="00194F60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950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6D36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14:paraId="6B91CCFC" w14:textId="77777777" w:rsidR="003B0E1D" w:rsidRPr="00451F6C" w:rsidRDefault="003B0E1D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71DDF3" w14:textId="77777777" w:rsidR="007E3427" w:rsidRPr="00451F6C" w:rsidRDefault="007E3427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C9D9A" w14:textId="77777777" w:rsidR="0086764B" w:rsidRPr="00451F6C" w:rsidRDefault="0086764B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6ED1E" w14:textId="77777777"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937F5F" w14:textId="77777777"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8A59CB" w14:textId="77777777" w:rsidR="00362EBE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A3AB5E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F22132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F05227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8C9DF4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944FD0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C6C4EA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7D23A4" w14:textId="77777777" w:rsidR="00A92A87" w:rsidRDefault="00A92A8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92A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CD343A" w14:textId="77777777"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</w:t>
      </w:r>
    </w:p>
    <w:p w14:paraId="24597342" w14:textId="77777777"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бора информации и методике расчета показателя</w:t>
      </w:r>
    </w:p>
    <w:p w14:paraId="16A76AD1" w14:textId="77777777"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а) муниципальной программы</w:t>
      </w: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0"/>
        <w:gridCol w:w="1738"/>
        <w:gridCol w:w="652"/>
        <w:gridCol w:w="2169"/>
        <w:gridCol w:w="1305"/>
        <w:gridCol w:w="2606"/>
        <w:gridCol w:w="1086"/>
        <w:gridCol w:w="1520"/>
        <w:gridCol w:w="1526"/>
        <w:gridCol w:w="1188"/>
      </w:tblGrid>
      <w:tr w:rsidR="00A92A87" w:rsidRPr="00451F6C" w14:paraId="1DEEC054" w14:textId="77777777" w:rsidTr="00A92A87">
        <w:trPr>
          <w:trHeight w:val="1120"/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A47A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99E8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6552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E75D" w14:textId="77777777"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95E8" w14:textId="6B989605" w:rsidR="007E3427" w:rsidRPr="00451F6C" w:rsidRDefault="00EB50D6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Временные характеристики</w:t>
            </w:r>
            <w:r w:rsidR="007E3427"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3427"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A4D3" w14:textId="77777777"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E753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F98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382F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453C" w14:textId="77777777"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C932DF" w:rsidRPr="00451F6C" w14:paraId="058F91C6" w14:textId="77777777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0C76" w14:textId="2018694B" w:rsidR="00C932DF" w:rsidRPr="00451F6C" w:rsidRDefault="00EB50D6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ное мероприятие </w:t>
            </w:r>
            <w:r w:rsidR="00C932DF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Проведение капитального ремонта многоквартирных домов, расположенных на территории Ульяновского городского поселения»</w:t>
            </w:r>
          </w:p>
          <w:p w14:paraId="38CC02AE" w14:textId="77777777" w:rsidR="00C932DF" w:rsidRPr="00451F6C" w:rsidRDefault="00C932DF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A87" w:rsidRPr="00451F6C" w14:paraId="40EFE636" w14:textId="77777777" w:rsidTr="00A92A87">
        <w:trPr>
          <w:tblCellSpacing w:w="5" w:type="nil"/>
          <w:jc w:val="center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141F" w14:textId="77777777"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622" w14:textId="77777777"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многоквартирных домов, подлежащих капитальному ремонту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AD58" w14:textId="77777777"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DE63" w14:textId="77777777"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ет кол-во домов подлежащих </w:t>
            </w:r>
            <w:proofErr w:type="spellStart"/>
            <w:proofErr w:type="gram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кап.рем</w:t>
            </w:r>
            <w:proofErr w:type="spellEnd"/>
            <w:proofErr w:type="gramEnd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880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0CDB" w14:textId="77777777" w:rsidR="000109E5" w:rsidRPr="000109E5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 рем/</w:t>
            </w:r>
            <w:proofErr w:type="spellStart"/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общ</w:t>
            </w:r>
            <w:proofErr w:type="spellEnd"/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 х 100%</w:t>
            </w:r>
          </w:p>
          <w:p w14:paraId="0002E5D5" w14:textId="77777777" w:rsidR="000109E5" w:rsidRPr="000109E5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рем –многоквартирные жилые дома, в которых произведен кап ремонт в текущем году</w:t>
            </w:r>
          </w:p>
          <w:p w14:paraId="0A37DFAB" w14:textId="77777777" w:rsidR="00757371" w:rsidRPr="00451F6C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общ</w:t>
            </w:r>
            <w:proofErr w:type="spellEnd"/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-общ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л-во многоквартирных домов 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5AF2" w14:textId="77777777"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C396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31C6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626D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C932DF" w:rsidRPr="00451F6C" w14:paraId="3E003BD4" w14:textId="77777777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DB3" w14:textId="19587B5E" w:rsidR="00C932DF" w:rsidRPr="00451F6C" w:rsidRDefault="00EB50D6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ое мероприятие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C932DF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селение граждан из аварийного жилищного фонда Ульяновского городского поселения»</w:t>
            </w:r>
          </w:p>
        </w:tc>
      </w:tr>
      <w:tr w:rsidR="00A92A87" w:rsidRPr="00451F6C" w14:paraId="63E8AF98" w14:textId="77777777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F8A7" w14:textId="77777777"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E0D4" w14:textId="77777777" w:rsidR="00757371" w:rsidRPr="00451F6C" w:rsidRDefault="006132AD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>оля населения, проживающих в многоквартирных домах, признанных в установленном порядке аварийным</w:t>
            </w:r>
          </w:p>
          <w:p w14:paraId="06CC0DC5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38EFA5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4E65CE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A47A03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E98767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FC4ABE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CC2A13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E695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A722" w14:textId="77777777" w:rsidR="00757371" w:rsidRPr="00451F6C" w:rsidRDefault="00E83AD6" w:rsidP="00BA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е доли населения прожив. в </w:t>
            </w:r>
            <w:proofErr w:type="spell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варийн</w:t>
            </w:r>
            <w:proofErr w:type="spellEnd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. домах по состоянию на 1 янв. </w:t>
            </w:r>
            <w:proofErr w:type="spellStart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текущ</w:t>
            </w:r>
            <w:proofErr w:type="spellEnd"/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года к состоянию на 1 янв. пр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ыдущего года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EB8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3CFD" w14:textId="57C0E33C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т</w:t>
            </w:r>
            <w:proofErr w:type="spellEnd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п</w:t>
            </w:r>
            <w:proofErr w:type="spellEnd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100</w:t>
            </w:r>
            <w:r w:rsidR="00EB50D6"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, где</w:t>
            </w: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т</w:t>
            </w:r>
            <w:proofErr w:type="spellEnd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ля населения, проживающего в аварийных домах, по состоянию на 1 января текущего года;</w:t>
            </w:r>
          </w:p>
          <w:p w14:paraId="1EEB8F14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п</w:t>
            </w:r>
            <w:proofErr w:type="spellEnd"/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 доля населения, проживающего в аварийных домах, по состоянию на 1 января предыдущего год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AB96" w14:textId="77777777"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719C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3886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821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6F130E" w:rsidRPr="00451F6C" w14:paraId="111223DA" w14:textId="77777777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509A" w14:textId="77777777" w:rsidR="006F130E" w:rsidRPr="006F130E" w:rsidRDefault="006F130E" w:rsidP="006F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«Содержание и ремонт муниципальных помещений»</w:t>
            </w:r>
          </w:p>
        </w:tc>
      </w:tr>
      <w:tr w:rsidR="00A92A87" w:rsidRPr="00451F6C" w14:paraId="76BF996B" w14:textId="77777777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811" w14:textId="77777777"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3505" w14:textId="6823AC48"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r w:rsidRPr="006F130E">
              <w:rPr>
                <w:rFonts w:ascii="Times New Roman" w:hAnsi="Times New Roman" w:cs="Times New Roman"/>
              </w:rPr>
              <w:t xml:space="preserve">Доля </w:t>
            </w:r>
            <w:r w:rsidR="00EB50D6" w:rsidRPr="006F130E">
              <w:rPr>
                <w:rFonts w:ascii="Times New Roman" w:hAnsi="Times New Roman" w:cs="Times New Roman"/>
              </w:rPr>
              <w:t>муниципальных жилых помещений,</w:t>
            </w:r>
            <w:r w:rsidRPr="006F130E">
              <w:rPr>
                <w:rFonts w:ascii="Times New Roman" w:hAnsi="Times New Roman" w:cs="Times New Roman"/>
              </w:rPr>
              <w:t xml:space="preserve"> нуждающихся в ремонт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C992" w14:textId="77777777" w:rsidR="00AE7F6B" w:rsidRPr="00451F6C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CE30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оказатель рассчитывается как отношение отремонтированных жилых помещений к общей площади всего жилищного фонда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F3B5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2BB" w14:textId="77777777" w:rsid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Ж рем/</w:t>
            </w:r>
            <w:proofErr w:type="spellStart"/>
            <w:r w:rsidRPr="00AE7F6B">
              <w:rPr>
                <w:rFonts w:ascii="Times New Roman" w:hAnsi="Times New Roman" w:cs="Times New Roman"/>
              </w:rPr>
              <w:t>Жобщ</w:t>
            </w:r>
            <w:proofErr w:type="spellEnd"/>
            <w:r w:rsidRPr="00AE7F6B">
              <w:rPr>
                <w:rFonts w:ascii="Times New Roman" w:hAnsi="Times New Roman" w:cs="Times New Roman"/>
              </w:rPr>
              <w:t xml:space="preserve"> х 100%</w:t>
            </w:r>
          </w:p>
          <w:p w14:paraId="5EAF79AB" w14:textId="77777777" w:rsidR="0064604C" w:rsidRDefault="0064604C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рем –многоквартирны</w:t>
            </w:r>
            <w:r w:rsidR="004B728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жилые дома, </w:t>
            </w:r>
            <w:r w:rsidR="004B7287">
              <w:rPr>
                <w:rFonts w:ascii="Times New Roman" w:hAnsi="Times New Roman" w:cs="Times New Roman"/>
              </w:rPr>
              <w:t>в котор</w:t>
            </w:r>
            <w:r w:rsidR="002E2753">
              <w:rPr>
                <w:rFonts w:ascii="Times New Roman" w:hAnsi="Times New Roman" w:cs="Times New Roman"/>
              </w:rPr>
              <w:t>ы</w:t>
            </w:r>
            <w:r w:rsidR="004B7287">
              <w:rPr>
                <w:rFonts w:ascii="Times New Roman" w:hAnsi="Times New Roman" w:cs="Times New Roman"/>
              </w:rPr>
              <w:t>х произведен ремонт</w:t>
            </w:r>
            <w:r w:rsidR="000109E5">
              <w:rPr>
                <w:rFonts w:ascii="Times New Roman" w:hAnsi="Times New Roman" w:cs="Times New Roman"/>
              </w:rPr>
              <w:t xml:space="preserve"> (текущий)</w:t>
            </w:r>
            <w:r w:rsidR="004B72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у</w:t>
            </w:r>
          </w:p>
          <w:p w14:paraId="0CDB75A2" w14:textId="77777777" w:rsidR="0064604C" w:rsidRPr="00AE7F6B" w:rsidRDefault="0064604C" w:rsidP="00DC08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общ</w:t>
            </w:r>
            <w:proofErr w:type="spellEnd"/>
            <w:r>
              <w:rPr>
                <w:rFonts w:ascii="Times New Roman" w:hAnsi="Times New Roman" w:cs="Times New Roman"/>
              </w:rPr>
              <w:t xml:space="preserve">-общее кол-во </w:t>
            </w:r>
            <w:proofErr w:type="spellStart"/>
            <w:r>
              <w:rPr>
                <w:rFonts w:ascii="Times New Roman" w:hAnsi="Times New Roman" w:cs="Times New Roman"/>
              </w:rPr>
              <w:t>мк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987" w14:textId="77777777" w:rsidR="00AE7F6B" w:rsidRPr="00AE7F6B" w:rsidRDefault="00AE7F6B" w:rsidP="005D2C9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1A4A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7874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BF60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</w:tr>
      <w:tr w:rsidR="00A92A87" w:rsidRPr="00451F6C" w14:paraId="45277DD7" w14:textId="77777777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8C04" w14:textId="77777777"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4FE5" w14:textId="443A81D0"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r w:rsidRPr="006F130E">
              <w:rPr>
                <w:rFonts w:ascii="Times New Roman" w:hAnsi="Times New Roman" w:cs="Times New Roman"/>
              </w:rPr>
              <w:t xml:space="preserve">Доля </w:t>
            </w:r>
            <w:r w:rsidR="00EB50D6" w:rsidRPr="006F130E">
              <w:rPr>
                <w:rFonts w:ascii="Times New Roman" w:hAnsi="Times New Roman" w:cs="Times New Roman"/>
              </w:rPr>
              <w:t>муниципальных нежилых помещений,</w:t>
            </w:r>
            <w:r w:rsidRPr="006F130E">
              <w:rPr>
                <w:rFonts w:ascii="Times New Roman" w:hAnsi="Times New Roman" w:cs="Times New Roman"/>
              </w:rPr>
              <w:t xml:space="preserve"> нуждающихся в ремонт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0E1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7CE3" w14:textId="77777777" w:rsidR="00AE7F6B" w:rsidRPr="00AE7F6B" w:rsidRDefault="00AE7F6B" w:rsidP="00AE7F6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 xml:space="preserve">Показатель рассчитывается как отношение отремонтированных </w:t>
            </w:r>
            <w:r>
              <w:rPr>
                <w:rFonts w:ascii="Times New Roman" w:hAnsi="Times New Roman" w:cs="Times New Roman"/>
              </w:rPr>
              <w:t>не</w:t>
            </w:r>
            <w:r w:rsidRPr="00AE7F6B">
              <w:rPr>
                <w:rFonts w:ascii="Times New Roman" w:hAnsi="Times New Roman" w:cs="Times New Roman"/>
              </w:rPr>
              <w:t xml:space="preserve">жилых помещений к общей площади </w:t>
            </w:r>
            <w:r>
              <w:rPr>
                <w:rFonts w:ascii="Times New Roman" w:hAnsi="Times New Roman" w:cs="Times New Roman"/>
              </w:rPr>
              <w:t>нежилого фонда, находящегося в собственности Ульяновского городского посел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E1C3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2C0" w14:textId="77777777" w:rsid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Ж рем/</w:t>
            </w:r>
            <w:proofErr w:type="spellStart"/>
            <w:r w:rsidRPr="00AE7F6B">
              <w:rPr>
                <w:rFonts w:ascii="Times New Roman" w:hAnsi="Times New Roman" w:cs="Times New Roman"/>
              </w:rPr>
              <w:t>Жобщ</w:t>
            </w:r>
            <w:proofErr w:type="spellEnd"/>
            <w:r w:rsidRPr="00AE7F6B">
              <w:rPr>
                <w:rFonts w:ascii="Times New Roman" w:hAnsi="Times New Roman" w:cs="Times New Roman"/>
              </w:rPr>
              <w:t xml:space="preserve"> х 100%</w:t>
            </w:r>
          </w:p>
          <w:p w14:paraId="425FF295" w14:textId="77777777" w:rsidR="000109E5" w:rsidRDefault="004B7287" w:rsidP="000109E5">
            <w:pPr>
              <w:rPr>
                <w:rFonts w:ascii="Times New Roman" w:hAnsi="Times New Roman" w:cs="Times New Roman"/>
              </w:rPr>
            </w:pPr>
            <w:r w:rsidRPr="004B7287">
              <w:rPr>
                <w:rFonts w:ascii="Times New Roman" w:hAnsi="Times New Roman" w:cs="Times New Roman"/>
              </w:rPr>
              <w:t>Жрем –</w:t>
            </w:r>
            <w:r w:rsidR="00746AF5">
              <w:rPr>
                <w:rFonts w:ascii="Times New Roman" w:hAnsi="Times New Roman" w:cs="Times New Roman"/>
              </w:rPr>
              <w:t xml:space="preserve">площадь </w:t>
            </w:r>
            <w:r w:rsidR="000109E5">
              <w:rPr>
                <w:rFonts w:ascii="Times New Roman" w:hAnsi="Times New Roman" w:cs="Times New Roman"/>
              </w:rPr>
              <w:t>не</w:t>
            </w:r>
            <w:r w:rsidRPr="004B7287">
              <w:rPr>
                <w:rFonts w:ascii="Times New Roman" w:hAnsi="Times New Roman" w:cs="Times New Roman"/>
              </w:rPr>
              <w:t>жилы</w:t>
            </w:r>
            <w:r w:rsidR="00746AF5">
              <w:rPr>
                <w:rFonts w:ascii="Times New Roman" w:hAnsi="Times New Roman" w:cs="Times New Roman"/>
              </w:rPr>
              <w:t>х</w:t>
            </w:r>
            <w:r w:rsidRPr="004B7287">
              <w:rPr>
                <w:rFonts w:ascii="Times New Roman" w:hAnsi="Times New Roman" w:cs="Times New Roman"/>
              </w:rPr>
              <w:t xml:space="preserve"> </w:t>
            </w:r>
            <w:r w:rsidR="000109E5">
              <w:rPr>
                <w:rFonts w:ascii="Times New Roman" w:hAnsi="Times New Roman" w:cs="Times New Roman"/>
              </w:rPr>
              <w:t>помещени</w:t>
            </w:r>
            <w:r w:rsidR="00746AF5">
              <w:rPr>
                <w:rFonts w:ascii="Times New Roman" w:hAnsi="Times New Roman" w:cs="Times New Roman"/>
              </w:rPr>
              <w:t>й</w:t>
            </w:r>
            <w:r w:rsidRPr="004B7287">
              <w:rPr>
                <w:rFonts w:ascii="Times New Roman" w:hAnsi="Times New Roman" w:cs="Times New Roman"/>
              </w:rPr>
              <w:t xml:space="preserve">, </w:t>
            </w:r>
            <w:r w:rsidR="000109E5">
              <w:rPr>
                <w:rFonts w:ascii="Times New Roman" w:hAnsi="Times New Roman" w:cs="Times New Roman"/>
              </w:rPr>
              <w:t xml:space="preserve">в которых проведен ремонт (текущий) </w:t>
            </w:r>
          </w:p>
          <w:p w14:paraId="75EA0815" w14:textId="77777777" w:rsidR="004B7287" w:rsidRPr="00AE7F6B" w:rsidRDefault="004B7287" w:rsidP="00746AF5">
            <w:pPr>
              <w:rPr>
                <w:rFonts w:ascii="Times New Roman" w:hAnsi="Times New Roman" w:cs="Times New Roman"/>
              </w:rPr>
            </w:pPr>
            <w:proofErr w:type="spellStart"/>
            <w:r w:rsidRPr="004B7287">
              <w:rPr>
                <w:rFonts w:ascii="Times New Roman" w:hAnsi="Times New Roman" w:cs="Times New Roman"/>
              </w:rPr>
              <w:t>Жобщ</w:t>
            </w:r>
            <w:proofErr w:type="spellEnd"/>
            <w:r w:rsidRPr="004B7287">
              <w:rPr>
                <w:rFonts w:ascii="Times New Roman" w:hAnsi="Times New Roman" w:cs="Times New Roman"/>
              </w:rPr>
              <w:t>-</w:t>
            </w:r>
            <w:r w:rsidR="00746AF5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22F" w14:textId="77777777" w:rsidR="00AE7F6B" w:rsidRPr="00AE7F6B" w:rsidRDefault="005D2C9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C5EC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833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нежило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21B9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</w:tr>
    </w:tbl>
    <w:p w14:paraId="17136D76" w14:textId="77777777" w:rsidR="00DE3DFE" w:rsidRPr="00451F6C" w:rsidRDefault="00DE3DFE" w:rsidP="00A82C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5AFEDD" w14:textId="77777777" w:rsidR="00F00F64" w:rsidRPr="00451F6C" w:rsidRDefault="008356B4" w:rsidP="0033286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</w:r>
    </w:p>
    <w:p w14:paraId="40F04A90" w14:textId="77777777" w:rsidR="00FC30E3" w:rsidRPr="00451F6C" w:rsidRDefault="00C97977" w:rsidP="00C9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0E3" w:rsidRPr="00451F6C" w:rsidSect="00DD00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DBA2A9B" w14:textId="77777777" w:rsidR="00727BDA" w:rsidRPr="00D150DB" w:rsidRDefault="00727BDA" w:rsidP="00727BD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D150D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lastRenderedPageBreak/>
        <w:t>Приложение 2</w:t>
      </w:r>
    </w:p>
    <w:p w14:paraId="7A014AD5" w14:textId="77777777" w:rsidR="00727BDA" w:rsidRPr="00D150DB" w:rsidRDefault="00727BDA" w:rsidP="00727B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D150D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</w:t>
      </w:r>
    </w:p>
    <w:p w14:paraId="1EA0B502" w14:textId="77777777" w:rsidR="00727BDA" w:rsidRDefault="00727BDA" w:rsidP="00727B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4CC94C" w14:textId="13214D0B" w:rsidR="00727BDA" w:rsidRPr="00451F6C" w:rsidRDefault="00727BDA" w:rsidP="00727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2DF">
        <w:rPr>
          <w:rFonts w:ascii="Times New Roman" w:hAnsi="Times New Roman" w:cs="Times New Roman"/>
          <w:sz w:val="28"/>
          <w:szCs w:val="28"/>
        </w:rPr>
        <w:t xml:space="preserve">План мероприятий муниципальной программы 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селении</w:t>
      </w:r>
      <w:r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AD32B99" w14:textId="77777777" w:rsidR="00727BDA" w:rsidRPr="00451F6C" w:rsidRDefault="00727BDA" w:rsidP="00727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88"/>
        <w:gridCol w:w="1641"/>
        <w:gridCol w:w="1481"/>
        <w:gridCol w:w="1348"/>
        <w:gridCol w:w="1372"/>
        <w:gridCol w:w="1372"/>
        <w:gridCol w:w="1119"/>
        <w:gridCol w:w="1675"/>
        <w:gridCol w:w="1718"/>
      </w:tblGrid>
      <w:tr w:rsidR="00727BDA" w:rsidRPr="00451F6C" w14:paraId="3BA20BDE" w14:textId="77777777" w:rsidTr="000E52F2">
        <w:trPr>
          <w:trHeight w:val="285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4EE5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4EAB7784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D201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3C0A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14:paraId="73113701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0670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9BF83C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F183E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727BDA" w:rsidRPr="00451F6C" w14:paraId="07DB7308" w14:textId="77777777" w:rsidTr="000E52F2">
        <w:trPr>
          <w:trHeight w:val="270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1B8A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5971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3BDD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51D8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AD07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EAC0D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B45A4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7BDA" w:rsidRPr="00451F6C" w14:paraId="33C5E296" w14:textId="77777777" w:rsidTr="000E52F2">
        <w:trPr>
          <w:trHeight w:val="525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B434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EE80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ACDF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B0F7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D848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й</w:t>
            </w:r>
          </w:p>
          <w:p w14:paraId="243E395F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A4B1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14:paraId="5F59D019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38F6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F2BC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E712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008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7BDA" w:rsidRPr="00451F6C" w14:paraId="57735161" w14:textId="77777777" w:rsidTr="000E52F2">
        <w:trPr>
          <w:trHeight w:val="30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5BC0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A4A0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59BA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18F9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F195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B4E5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B83E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F087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21E4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002C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27BDA" w:rsidRPr="00451F6C" w14:paraId="40D597E3" w14:textId="77777777" w:rsidTr="0068260B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D552" w14:textId="048668FC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качественным жильем граждан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Ульяновск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ел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осненского района Ленинградской области на 20</w:t>
            </w:r>
            <w:r w:rsidR="0087084E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  <w:r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-202</w:t>
            </w:r>
            <w:r w:rsidR="0087084E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ы»</w:t>
            </w:r>
          </w:p>
        </w:tc>
      </w:tr>
      <w:tr w:rsidR="0079770B" w:rsidRPr="00451F6C" w14:paraId="6C55EF78" w14:textId="77777777" w:rsidTr="000E52F2">
        <w:trPr>
          <w:trHeight w:val="30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A4EC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DA30" w14:textId="77777777" w:rsidR="0079770B" w:rsidRPr="00451F6C" w:rsidRDefault="0079770B" w:rsidP="0079770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36DFC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>ая</w:t>
            </w:r>
            <w:r w:rsidRPr="00036DFC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 xml:space="preserve">а </w:t>
            </w:r>
            <w:r w:rsidRPr="00036DFC">
              <w:rPr>
                <w:sz w:val="22"/>
                <w:szCs w:val="22"/>
              </w:rPr>
              <w:t>«Обеспечение качественным жильем граждан в Ульяновском городском поселении Тосненского района Ленинградской област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EDC" w14:textId="1E042645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1B1A92F9" w14:textId="5C03BEDF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5852502" w14:textId="1D3EDF63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3FE9B3AA" w14:textId="4EDBC10C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039E56DB" w14:textId="43124D33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B7B8" w14:textId="2418D075" w:rsidR="0079770B" w:rsidRPr="00D43E6F" w:rsidRDefault="006871D7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47916">
              <w:rPr>
                <w:rFonts w:ascii="Times New Roman" w:eastAsia="Times New Roman" w:hAnsi="Times New Roman" w:cs="Times New Roman"/>
                <w:lang w:eastAsia="ru-RU"/>
              </w:rPr>
              <w:t>099,3188</w:t>
            </w:r>
          </w:p>
          <w:p w14:paraId="2172F579" w14:textId="61AC74A8" w:rsidR="0079770B" w:rsidRPr="00D43E6F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A7508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523FDE86" w14:textId="538CBF2C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748A407" w14:textId="20384E83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8C98938" w14:textId="22BB9D8A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81DA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F69371A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273AF0C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B0F2797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C16D092" w14:textId="3F6EA99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EDF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8F1F755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5AA508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1E14385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43426BA" w14:textId="49E82513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38A4" w14:textId="504D5494" w:rsidR="0079770B" w:rsidRDefault="006871D7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47916">
              <w:rPr>
                <w:rFonts w:ascii="Times New Roman" w:eastAsia="Times New Roman" w:hAnsi="Times New Roman" w:cs="Times New Roman"/>
                <w:lang w:eastAsia="ru-RU"/>
              </w:rPr>
              <w:t>099,3188</w:t>
            </w:r>
          </w:p>
          <w:p w14:paraId="3291D767" w14:textId="5B73D303" w:rsidR="0079770B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20014C82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CE0D2A4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814087E" w14:textId="07FDDF5C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142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F4F64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A594EF" w14:textId="24C2A962" w:rsidR="0079770B" w:rsidRPr="00451F6C" w:rsidRDefault="008C1F77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 С. Галеева</w:t>
            </w: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9770B" w:rsidRPr="000109E5">
              <w:rPr>
                <w:rFonts w:ascii="Times New Roman" w:eastAsia="Times New Roman" w:hAnsi="Times New Roman" w:cs="Times New Roman"/>
                <w:lang w:eastAsia="ru-RU"/>
              </w:rPr>
              <w:t>- главный специалист отдела жилищно-коммунального хозяй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53FD" w14:textId="77777777" w:rsidR="0079770B" w:rsidRPr="00451F6C" w:rsidRDefault="0079770B" w:rsidP="0079770B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72551660" w14:textId="77777777" w:rsidTr="000E52F2">
        <w:trPr>
          <w:trHeight w:val="271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B146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ACCF" w14:textId="77777777" w:rsidR="00727BDA" w:rsidRDefault="00727BDA" w:rsidP="0068260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6DFE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F95" w14:textId="70403BAB" w:rsidR="00727BDA" w:rsidRDefault="006871D7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  <w:r w:rsidR="00E47916">
              <w:rPr>
                <w:rFonts w:ascii="Times New Roman" w:eastAsia="Times New Roman" w:hAnsi="Times New Roman" w:cs="Times New Roman"/>
                <w:lang w:eastAsia="ru-RU"/>
              </w:rPr>
              <w:t>37,318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1010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163F" w14:textId="009BB055" w:rsidR="00727BDA" w:rsidRDefault="0079770B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FF6" w14:textId="458E641B" w:rsidR="00727BDA" w:rsidRDefault="00E47916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37,318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8860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393B5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4F82" w14:textId="77777777" w:rsidR="00727BDA" w:rsidRPr="00451F6C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45B852BA" w14:textId="77777777" w:rsidTr="000E52F2">
        <w:trPr>
          <w:trHeight w:val="1273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4D25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706B" w14:textId="77777777" w:rsidR="0079770B" w:rsidRDefault="0079770B" w:rsidP="0079770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</w:t>
            </w:r>
            <w:r w:rsidRPr="00D43E6F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 xml:space="preserve">й </w:t>
            </w:r>
            <w:r w:rsidRPr="00D43E6F">
              <w:rPr>
                <w:sz w:val="22"/>
                <w:szCs w:val="22"/>
              </w:rPr>
              <w:t>"Капитальный ремонт муниципального жилищного фонда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B951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32363CE8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5CB5A02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4548F4BD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41705974" w14:textId="1AE1D3B9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8AAC" w14:textId="3AF11134" w:rsidR="0079770B" w:rsidRPr="00D43E6F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940D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ECBC6D2" w14:textId="0C25EAB0" w:rsidR="0079770B" w:rsidRPr="00D43E6F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A973410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5B5387B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0C2D140" w14:textId="4444AB63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3E9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E892059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DAAB952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9944119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79252C4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4F4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253964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BBA1D3C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E0033AD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6D01FAB" w14:textId="68CB6C7B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3CDE" w14:textId="0803DCE7" w:rsidR="0079770B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940D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6F8D728" w14:textId="4662696D" w:rsidR="0079770B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362F07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5AF3A39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5802DCB" w14:textId="5E59A3BA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BA15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4A2DA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5C44" w14:textId="77777777" w:rsidR="0079770B" w:rsidRPr="00451F6C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52F2" w:rsidRPr="00451F6C" w14:paraId="185D6704" w14:textId="77777777" w:rsidTr="000E52F2">
        <w:trPr>
          <w:trHeight w:val="281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81FC" w14:textId="77777777" w:rsidR="000E52F2" w:rsidRPr="00451F6C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8747" w14:textId="77777777" w:rsidR="000E52F2" w:rsidRDefault="000E52F2" w:rsidP="000E52F2">
            <w:pPr>
              <w:pStyle w:val="ConsPlusCell"/>
              <w:rPr>
                <w:sz w:val="22"/>
                <w:szCs w:val="22"/>
              </w:rPr>
            </w:pPr>
            <w: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6364" w14:textId="77777777" w:rsidR="000E52F2" w:rsidRPr="00D43E6F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E0CD" w14:textId="04213660" w:rsidR="000E52F2" w:rsidRPr="00D43E6F" w:rsidRDefault="00940DE4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A6A" w14:textId="77777777" w:rsidR="000E52F2" w:rsidRPr="00451F6C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1FD" w14:textId="77777777" w:rsidR="000E52F2" w:rsidRPr="00451F6C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0191" w14:textId="402168C5" w:rsidR="000E52F2" w:rsidRPr="00D43E6F" w:rsidRDefault="00940DE4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FEC6" w14:textId="77777777" w:rsidR="000E52F2" w:rsidRPr="00451F6C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4EFBB" w14:textId="77777777" w:rsidR="000E52F2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D83D" w14:textId="77777777" w:rsidR="000E52F2" w:rsidRPr="00451F6C" w:rsidRDefault="000E52F2" w:rsidP="000E52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6B2468FB" w14:textId="77777777" w:rsidTr="000E52F2">
        <w:trPr>
          <w:trHeight w:val="30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C989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78BD" w14:textId="294660F1" w:rsidR="0079770B" w:rsidRPr="00451F6C" w:rsidRDefault="008B6669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669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D59E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147F473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2079C8E7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7B1D19AF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10383B16" w14:textId="266F51A0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E9D6" w14:textId="53F78178" w:rsidR="0079770B" w:rsidRPr="00D43E6F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066BD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39848F15" w14:textId="31B08D71" w:rsidR="0079770B" w:rsidRPr="00D43E6F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D71F864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852CD0D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57907CD" w14:textId="6B913274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1A04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04BDD6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97A6D7F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8C7853D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94F68C7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D7B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6FAD604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FF14B98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6EDCEAD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BD6D731" w14:textId="5C1E8F20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A4DA" w14:textId="47110582" w:rsidR="0079770B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066BD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1D4B1657" w14:textId="3EEEAC12" w:rsidR="0079770B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4A4C498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016F5E1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5A3EFCB" w14:textId="2BE3797A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1F67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9865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3CB3" w14:textId="77777777" w:rsidR="0079770B" w:rsidRPr="00451F6C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288B0F93" w14:textId="77777777" w:rsidTr="000E52F2">
        <w:trPr>
          <w:trHeight w:val="10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9BC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A883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5CC4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75D" w14:textId="14915218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84A8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1433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A2F9" w14:textId="11EF4A96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F801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3E7D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32A0" w14:textId="77777777" w:rsidR="00727BDA" w:rsidRPr="00D43E6F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5699AADD" w14:textId="77777777" w:rsidTr="000E52F2">
        <w:trPr>
          <w:trHeight w:val="703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4028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42DB" w14:textId="7E5C3BF9" w:rsidR="0079770B" w:rsidRDefault="008B6669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669">
              <w:rPr>
                <w:rFonts w:ascii="Times New Roman" w:hAnsi="Times New Roman" w:cs="Times New Roman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434B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5D1B55BB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7CB4DDB1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41A9CBAF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08BE63CC" w14:textId="29F7C022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16C8" w14:textId="48A8184F" w:rsidR="0079770B" w:rsidRPr="00D43E6F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0508B633" w14:textId="2BB85EA0" w:rsidR="0079770B" w:rsidRPr="00D43E6F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3A427734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2E3D3F8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829D5A0" w14:textId="19478EEA" w:rsidR="0079770B" w:rsidRPr="00FF3F66" w:rsidRDefault="0079770B" w:rsidP="00797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A338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A367F1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7B5CCAD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479DB57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F91E6DA" w14:textId="01E0984A" w:rsidR="0079770B" w:rsidRPr="00FF3F66" w:rsidRDefault="0079770B" w:rsidP="0079770B">
            <w:pPr>
              <w:ind w:right="-88" w:hanging="1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51B6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6B0968C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F8C541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5840C3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2EDBF76" w14:textId="75D67E69" w:rsidR="0079770B" w:rsidRPr="00FF3F66" w:rsidRDefault="0079770B" w:rsidP="00797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3DBD" w14:textId="1A9DFAEC" w:rsidR="0079770B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3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0A8D4026" w14:textId="522BC309" w:rsidR="0079770B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67E2A607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D084B88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7CB08A2" w14:textId="42469D50" w:rsidR="0079770B" w:rsidRPr="00FF3F66" w:rsidRDefault="0079770B" w:rsidP="00797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0D1C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ED857" w14:textId="77777777" w:rsidR="0079770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9E7479" w14:textId="79AFDCD7" w:rsidR="0079770B" w:rsidRPr="00451F6C" w:rsidRDefault="008C1F77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 С. Галеева</w:t>
            </w:r>
            <w:r w:rsidR="0079770B"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 - главный специалист отдела жилищно-коммунального хозяй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AE4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2973D11F" w14:textId="77777777" w:rsidTr="000E52F2">
        <w:trPr>
          <w:trHeight w:val="333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B88D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D204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04C" w14:textId="77777777" w:rsidR="00727BDA" w:rsidRPr="00FF3F66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49F7" w14:textId="1110AD0A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7812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798" w14:textId="70157481" w:rsidR="00727BDA" w:rsidRDefault="0079770B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7222" w14:textId="5781D2F7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2A6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7F8CC" w14:textId="77777777" w:rsidR="00727BDA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751" w14:textId="77777777" w:rsidR="00727BDA" w:rsidRPr="00FF3F66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56C2D0D4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98F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DA3E" w14:textId="60CD55BE" w:rsidR="0079770B" w:rsidRPr="00451F6C" w:rsidRDefault="008B6669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669">
              <w:rPr>
                <w:rFonts w:ascii="Times New Roman" w:eastAsia="Times New Roman" w:hAnsi="Times New Roman" w:cs="Times New Roman"/>
                <w:lang w:eastAsia="ru-RU"/>
              </w:rPr>
              <w:t>Обеспечение устойчивого сокращения непригодного для проживания жилого фонда (</w:t>
            </w:r>
            <w:r w:rsidR="008C1F77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r w:rsidRPr="008B666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2FD1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202A52D9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12B91438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1496376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961A468" w14:textId="57798BC5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B62" w14:textId="531DC02D" w:rsidR="0079770B" w:rsidRPr="00D43E6F" w:rsidRDefault="008B6669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487F92EE" w14:textId="14BB2EDB" w:rsidR="0079770B" w:rsidRPr="00D43E6F" w:rsidRDefault="008B6669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6134969E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983034A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5EF87C4" w14:textId="72220A31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4AF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449E62F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2104CED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663EE3F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2B7D209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FFD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CE82108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04838DF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DBAC4B7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16D94BE" w14:textId="21196425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19E" w14:textId="00A2A464" w:rsidR="0079770B" w:rsidRDefault="008B6669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3C95F32F" w14:textId="528567CC" w:rsidR="0079770B" w:rsidRDefault="008B6669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5F9F246B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7450E9C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20E2237" w14:textId="2F4E6C89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4831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577CE" w14:textId="77777777" w:rsidR="0079770B" w:rsidRPr="00451F6C" w:rsidRDefault="0079770B" w:rsidP="0079770B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23F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68BAA5A0" w14:textId="77777777" w:rsidTr="000E52F2">
        <w:trPr>
          <w:trHeight w:val="283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3BF8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629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8B1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115C" w14:textId="01FAB2F5" w:rsidR="00727BDA" w:rsidRDefault="008B6669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E610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E661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E6A9" w14:textId="34A879C5" w:rsidR="00727BDA" w:rsidRDefault="008B6669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FE9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71ADA" w14:textId="77777777" w:rsidR="00727BDA" w:rsidRPr="00451F6C" w:rsidRDefault="00727BDA" w:rsidP="0068260B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E4AE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4480D721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D0BA" w14:textId="09402A91" w:rsidR="0079770B" w:rsidRDefault="008B6669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551A" w14:textId="082BDE07" w:rsidR="0079770B" w:rsidRDefault="004F244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4B">
              <w:rPr>
                <w:rFonts w:ascii="Times New Roman" w:eastAsia="Times New Roman" w:hAnsi="Times New Roman" w:cs="Times New Roman"/>
                <w:lang w:eastAsia="ru-RU"/>
              </w:rPr>
              <w:t>Комплексы процессных мероприятий "Переселение граждан из аварийного жилищного фонда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B5C7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2A0873F4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21551742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5869FA9E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5DEBCCB1" w14:textId="74C06FB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BE1F" w14:textId="6A21258C" w:rsidR="0079770B" w:rsidRPr="00D43E6F" w:rsidRDefault="002D7C75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A615E5D" w14:textId="2387F919" w:rsidR="0079770B" w:rsidRPr="00D43E6F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46DEAFA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7DC7DD2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31C91D8" w14:textId="20D3A4A7" w:rsidR="0079770B" w:rsidRPr="00EF5251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D81F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656F02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0471E25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35C4A75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6A13C41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4A2A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C8E08E6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FF818A6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BD681E1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F84A093" w14:textId="5F416BF4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28E7" w14:textId="7CA82C1F" w:rsidR="0079770B" w:rsidRDefault="002D7C75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1650D8B" w14:textId="4BB934DB" w:rsidR="0079770B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CC56F5A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D4DB23A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E8A9E79" w14:textId="38BB2F71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452D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0922F" w14:textId="77777777" w:rsidR="0079770B" w:rsidRPr="00451F6C" w:rsidRDefault="0079770B" w:rsidP="0079770B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EFD0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1C177CA1" w14:textId="77777777" w:rsidTr="000E52F2">
        <w:trPr>
          <w:trHeight w:val="27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B4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789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A2A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1E83" w14:textId="1A3CF10C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D7C75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7EF3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7AD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B29" w14:textId="00BD3521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D7C75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82A3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99309" w14:textId="77777777" w:rsidR="00727BDA" w:rsidRPr="00451F6C" w:rsidRDefault="00727BDA" w:rsidP="0068260B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A8B8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2BC4DBE6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E189" w14:textId="701ABCE1" w:rsidR="0079770B" w:rsidRDefault="004F244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35AF" w14:textId="566692D1" w:rsidR="0079770B" w:rsidRDefault="004F244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4B">
              <w:rPr>
                <w:rFonts w:ascii="Times New Roman" w:eastAsia="Times New Roman" w:hAnsi="Times New Roman" w:cs="Times New Roman"/>
                <w:lang w:eastAsia="ru-RU"/>
              </w:rPr>
              <w:t xml:space="preserve">Ликвидация аварийного жилищного фонда на территории </w:t>
            </w:r>
            <w:r w:rsidRPr="004F24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льяновского городского поселения Тосненского района Ленинградской област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AA3A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4F1C38C1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08BA1B1C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6AEB03A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4622C480" w14:textId="56AB7D9B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F6E1" w14:textId="13E021DE" w:rsidR="0079770B" w:rsidRPr="00D43E6F" w:rsidRDefault="004F244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3052F174" w14:textId="080F4FA4" w:rsidR="0079770B" w:rsidRPr="00D43E6F" w:rsidRDefault="004F244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7905AF33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A1F4357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E9DDDE3" w14:textId="4C675EB6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3385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  <w:p w14:paraId="2A204471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2EE75B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12614EB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49513A9" w14:textId="2CFD3A63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671B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  <w:p w14:paraId="764F4269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9B39A8C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A3CD5FC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5ED31FC" w14:textId="6AE9F850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DE89" w14:textId="051BAFA5" w:rsidR="0079770B" w:rsidRDefault="004F244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7FF30AFA" w14:textId="6536B7DD" w:rsidR="0079770B" w:rsidRDefault="004F244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29F91787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4084F8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CEF5C00" w14:textId="5DDF3AA4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325B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BC66" w14:textId="77777777" w:rsidR="0079770B" w:rsidRPr="00451F6C" w:rsidRDefault="0079770B" w:rsidP="0079770B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9242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7E22E47F" w14:textId="77777777" w:rsidTr="000E52F2">
        <w:trPr>
          <w:trHeight w:val="289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C04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778B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CAEA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4E6B" w14:textId="13784334" w:rsidR="00727BDA" w:rsidRPr="00956AE3" w:rsidRDefault="008C1F77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4FC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C808" w14:textId="291224F2" w:rsidR="00727BDA" w:rsidRPr="00956AE3" w:rsidRDefault="0079770B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B7F8" w14:textId="6372653B" w:rsidR="00727BDA" w:rsidRDefault="008C1F77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6F7E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324" w14:textId="77777777" w:rsidR="00727BDA" w:rsidRPr="00451F6C" w:rsidRDefault="00727BDA" w:rsidP="0068260B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740C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26AEE96E" w14:textId="77777777" w:rsidTr="000E52F2">
        <w:trPr>
          <w:trHeight w:val="274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CACF" w14:textId="228E71D8" w:rsidR="0079770B" w:rsidRPr="00451F6C" w:rsidRDefault="008C1F77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259E" w14:textId="0D06A23E" w:rsidR="0079770B" w:rsidRDefault="008C1F77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F77">
              <w:rPr>
                <w:rFonts w:ascii="Times New Roman" w:hAnsi="Times New Roman" w:cs="Times New Roman"/>
              </w:rPr>
              <w:t>Комплексы процессных мероприятий "Содержание и ремонт муниципальных жилых помещений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A822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5E14159D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438E0C24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3B748E54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694DB81" w14:textId="018510C6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821" w14:textId="227067BE" w:rsidR="0079770B" w:rsidRPr="00D43E6F" w:rsidRDefault="009601F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E4791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97E27">
              <w:rPr>
                <w:rFonts w:ascii="Times New Roman" w:eastAsia="Times New Roman" w:hAnsi="Times New Roman" w:cs="Times New Roman"/>
                <w:lang w:eastAsia="ru-RU"/>
              </w:rPr>
              <w:t>1,90986</w:t>
            </w:r>
          </w:p>
          <w:p w14:paraId="162E0B07" w14:textId="5B4F0E64" w:rsidR="0079770B" w:rsidRPr="00D43E6F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F69D87E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AA34885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C9B099E" w14:textId="0521DBC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F5D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BFF6A34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09A42D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902951B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31F21C6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CE0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7B326AC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EDF8FAB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1975E46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3AEEA94" w14:textId="37088463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24AB" w14:textId="5CA02EC2" w:rsidR="0079770B" w:rsidRDefault="009601F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E4791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97E27">
              <w:rPr>
                <w:rFonts w:ascii="Times New Roman" w:eastAsia="Times New Roman" w:hAnsi="Times New Roman" w:cs="Times New Roman"/>
                <w:lang w:eastAsia="ru-RU"/>
              </w:rPr>
              <w:t>1,90986</w:t>
            </w:r>
          </w:p>
          <w:p w14:paraId="40665936" w14:textId="02E806FF" w:rsidR="0079770B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1794316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40F6E00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8FCE03A" w14:textId="2EFBA2A9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CAFD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23568" w14:textId="77777777" w:rsidR="0079770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E7CD65" w14:textId="77777777" w:rsidR="0079770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BF63D9" w14:textId="77777777" w:rsidR="0079770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665299" w14:textId="77777777" w:rsidR="0079770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7B9E76" w14:textId="77777777" w:rsidR="0079770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7AD768" w14:textId="77777777" w:rsidR="0079770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A66FA7" w14:textId="77777777" w:rsidR="0079770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16017F" w14:textId="41330B8F" w:rsidR="0079770B" w:rsidRPr="00451F6C" w:rsidRDefault="008C1F77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 С. Галеева</w:t>
            </w: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9770B" w:rsidRPr="000109E5">
              <w:rPr>
                <w:rFonts w:ascii="Times New Roman" w:eastAsia="Times New Roman" w:hAnsi="Times New Roman" w:cs="Times New Roman"/>
                <w:lang w:eastAsia="ru-RU"/>
              </w:rPr>
              <w:t>- главный специалист отдела жилищно-коммунального хозяй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1A3A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02B6859E" w14:textId="77777777" w:rsidTr="000E52F2">
        <w:trPr>
          <w:trHeight w:val="191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E9F2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993F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BF6E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CBFB" w14:textId="7935C9A3" w:rsidR="00727BDA" w:rsidRDefault="00397E27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E4791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,9098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10A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E2D8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3384" w14:textId="02D04FAD" w:rsidR="00727BDA" w:rsidRDefault="009601F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E4791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97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97E27">
              <w:rPr>
                <w:rFonts w:ascii="Times New Roman" w:eastAsia="Times New Roman" w:hAnsi="Times New Roman" w:cs="Times New Roman"/>
                <w:lang w:eastAsia="ru-RU"/>
              </w:rPr>
              <w:t>9098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0786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17ED6" w14:textId="77777777" w:rsidR="00727BDA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CBCE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3D8D8F44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A177" w14:textId="7CD37E76" w:rsidR="0079770B" w:rsidRPr="00451F6C" w:rsidRDefault="008C1F77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2C5E" w14:textId="4C968F52" w:rsidR="0079770B" w:rsidRDefault="008C1F77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F77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2258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00CE5520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06A46739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C18AAD4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CE89BDA" w14:textId="095E8A6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238A" w14:textId="2BB493F8" w:rsidR="0079770B" w:rsidRPr="00D43E6F" w:rsidRDefault="009601F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8C1F7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97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97E27">
              <w:rPr>
                <w:rFonts w:ascii="Times New Roman" w:eastAsia="Times New Roman" w:hAnsi="Times New Roman" w:cs="Times New Roman"/>
                <w:lang w:eastAsia="ru-RU"/>
              </w:rPr>
              <w:t>90986</w:t>
            </w:r>
          </w:p>
          <w:p w14:paraId="783E2C63" w14:textId="499D5A73" w:rsidR="0079770B" w:rsidRPr="00D43E6F" w:rsidRDefault="008C1F77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439C835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7C23EA5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7C0D74E" w14:textId="31EA0BEB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A579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5A90081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F851DC5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0D3DE4B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B03A0E9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C2CD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90D0B31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4730CAD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CBA135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A0885F5" w14:textId="3984461F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F58" w14:textId="092DF595" w:rsidR="0079770B" w:rsidRDefault="009601F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8C1F7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97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97E27">
              <w:rPr>
                <w:rFonts w:ascii="Times New Roman" w:eastAsia="Times New Roman" w:hAnsi="Times New Roman" w:cs="Times New Roman"/>
                <w:lang w:eastAsia="ru-RU"/>
              </w:rPr>
              <w:t>90986</w:t>
            </w:r>
          </w:p>
          <w:p w14:paraId="15B963A3" w14:textId="43331DA9" w:rsidR="0079770B" w:rsidRDefault="008C1F77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4300E54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2A2632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A09AC04" w14:textId="6AC21F83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FD14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1CA33" w14:textId="77777777" w:rsidR="0079770B" w:rsidRPr="00451F6C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C983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0E660A80" w14:textId="77777777" w:rsidTr="000E52F2">
        <w:trPr>
          <w:trHeight w:val="271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F41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5F76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1FCA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4DC5" w14:textId="442FF8D9" w:rsidR="00727BDA" w:rsidRDefault="006871D7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60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C1F7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97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601F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97E27">
              <w:rPr>
                <w:rFonts w:ascii="Times New Roman" w:eastAsia="Times New Roman" w:hAnsi="Times New Roman" w:cs="Times New Roman"/>
                <w:lang w:eastAsia="ru-RU"/>
              </w:rPr>
              <w:t>9098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39B0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D47B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75C" w14:textId="34E118EE" w:rsidR="00727BDA" w:rsidRDefault="00397E27" w:rsidP="0039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8C1F7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,9098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D97F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0B0AE" w14:textId="77777777" w:rsidR="00727BDA" w:rsidRPr="00451F6C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15A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31BA76F3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8D43" w14:textId="41413318" w:rsidR="0079770B" w:rsidRDefault="008C1F77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4F75" w14:textId="7733FC8C" w:rsidR="0079770B" w:rsidRPr="005D2C9B" w:rsidRDefault="008C1F77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F77">
              <w:rPr>
                <w:rFonts w:ascii="Times New Roman" w:eastAsia="Times New Roman" w:hAnsi="Times New Roman" w:cs="Times New Roman"/>
                <w:lang w:eastAsia="ru-RU"/>
              </w:rPr>
              <w:t>Комплексы процессных мероприятий "Содержание и ремонт муниципальных нежилых помещений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EFF2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3A51DFF8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720A0AC0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064B69E7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2F30CD8D" w14:textId="162A8A07" w:rsidR="0079770B" w:rsidRPr="005D2C9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6E10" w14:textId="77777777" w:rsidR="008C1F77" w:rsidRPr="00D43E6F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9,40894</w:t>
            </w:r>
          </w:p>
          <w:p w14:paraId="7F8D13EE" w14:textId="77777777" w:rsidR="008C1F77" w:rsidRPr="00D43E6F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  <w:p w14:paraId="62429389" w14:textId="77777777" w:rsidR="008C1F77" w:rsidRPr="00D43E6F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F22D533" w14:textId="77777777" w:rsidR="008C1F77" w:rsidRPr="00D43E6F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93F3AAA" w14:textId="6659C49D" w:rsidR="0079770B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7B1B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2116B49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14DBD5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E667D91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CEBE2EA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007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161183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4EBBB8C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286A61A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B031BAA" w14:textId="629F1A4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A8B6" w14:textId="77777777" w:rsidR="008C1F77" w:rsidRPr="00D43E6F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9,40894</w:t>
            </w:r>
          </w:p>
          <w:p w14:paraId="757E300C" w14:textId="77777777" w:rsidR="008C1F77" w:rsidRPr="00D43E6F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  <w:p w14:paraId="050625B6" w14:textId="77777777" w:rsidR="008C1F77" w:rsidRPr="00D43E6F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7E17994" w14:textId="77777777" w:rsidR="008C1F77" w:rsidRPr="00D43E6F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23BE0EC" w14:textId="00020108" w:rsidR="0079770B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AC4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82A30" w14:textId="77777777" w:rsidR="0079770B" w:rsidRPr="005D2C9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5AFE" w14:textId="77777777" w:rsidR="0079770B" w:rsidRPr="005D2C9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0C282D2E" w14:textId="77777777" w:rsidTr="000E52F2">
        <w:trPr>
          <w:trHeight w:val="301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165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5EE1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8B98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265A" w14:textId="0474852C" w:rsidR="00727BDA" w:rsidRDefault="008C1F77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9,4089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642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8A77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E4ED" w14:textId="4BB40809" w:rsidR="00727BDA" w:rsidRDefault="008C1F77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9,4089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2EF1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09B09" w14:textId="77777777" w:rsidR="00727BDA" w:rsidRPr="005D2C9B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66AF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1F77" w:rsidRPr="00451F6C" w14:paraId="0411F7D3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CDF" w14:textId="2A04A9D9" w:rsidR="008C1F77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BF0" w14:textId="1CC7D4E4" w:rsidR="008C1F77" w:rsidRPr="0004658D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F7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содержанию объектов имущества муниципальной казны и приватизации </w:t>
            </w:r>
            <w:r w:rsidRPr="008C1F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имуществ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8830" w14:textId="77777777" w:rsidR="008C1F77" w:rsidRPr="00D43E6F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43346F15" w14:textId="77777777" w:rsidR="008C1F77" w:rsidRPr="00D43E6F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4D9643B5" w14:textId="77777777" w:rsidR="008C1F77" w:rsidRPr="00D43E6F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18B050BF" w14:textId="77777777" w:rsidR="008C1F77" w:rsidRPr="00D43E6F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5CF630B2" w14:textId="3F1668A2" w:rsidR="008C1F77" w:rsidRPr="0004658D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C062" w14:textId="77777777" w:rsidR="008C1F77" w:rsidRPr="00D43E6F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9,40894</w:t>
            </w:r>
          </w:p>
          <w:p w14:paraId="5D8A616B" w14:textId="77777777" w:rsidR="008C1F77" w:rsidRPr="00D43E6F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  <w:p w14:paraId="20C81C6A" w14:textId="77777777" w:rsidR="008C1F77" w:rsidRPr="00D43E6F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7F6E07B" w14:textId="77777777" w:rsidR="008C1F77" w:rsidRPr="00D43E6F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D9CAF48" w14:textId="150E9D96" w:rsidR="008C1F77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4469" w14:textId="77777777" w:rsidR="008C1F77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5362F29" w14:textId="77777777" w:rsidR="008C1F77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ABC0885" w14:textId="77777777" w:rsidR="008C1F77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A9F9AE1" w14:textId="77777777" w:rsidR="008C1F77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80564EF" w14:textId="77777777" w:rsidR="008C1F77" w:rsidRPr="00451F6C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84EA" w14:textId="77777777" w:rsidR="008C1F77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080F27A" w14:textId="77777777" w:rsidR="008C1F77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DE31A9E" w14:textId="77777777" w:rsidR="008C1F77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C81199C" w14:textId="77777777" w:rsidR="008C1F77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E4E9049" w14:textId="4FC0330A" w:rsidR="008C1F77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4D39" w14:textId="77777777" w:rsidR="008C1F77" w:rsidRPr="00D43E6F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9,40894</w:t>
            </w:r>
          </w:p>
          <w:p w14:paraId="029355C2" w14:textId="77777777" w:rsidR="008C1F77" w:rsidRPr="00D43E6F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  <w:p w14:paraId="694DA2FB" w14:textId="77777777" w:rsidR="008C1F77" w:rsidRPr="00D43E6F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272572B" w14:textId="77777777" w:rsidR="008C1F77" w:rsidRPr="00D43E6F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DA28B1A" w14:textId="5786F140" w:rsidR="008C1F77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48EC" w14:textId="77777777" w:rsidR="008C1F77" w:rsidRPr="00451F6C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D75D4" w14:textId="77777777" w:rsidR="008C1F77" w:rsidRPr="005D2C9B" w:rsidRDefault="008C1F77" w:rsidP="008C1F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15AA" w14:textId="77777777" w:rsidR="008C1F77" w:rsidRPr="0004658D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8C1F77" w:rsidRPr="00451F6C" w14:paraId="28A1AC5A" w14:textId="77777777" w:rsidTr="000E52F2">
        <w:trPr>
          <w:trHeight w:val="35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FDB1" w14:textId="77777777" w:rsidR="008C1F77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574D" w14:textId="77777777" w:rsidR="008C1F77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034F" w14:textId="77777777" w:rsidR="008C1F77" w:rsidRPr="0004658D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BB7B" w14:textId="2693680D" w:rsidR="008C1F77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9,4089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FFA1" w14:textId="77777777" w:rsidR="008C1F77" w:rsidRPr="00451F6C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81D4" w14:textId="77777777" w:rsidR="008C1F77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8C27" w14:textId="6E8A2DC6" w:rsidR="008C1F77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9,4089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8624" w14:textId="77777777" w:rsidR="008C1F77" w:rsidRPr="00451F6C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5E1F9" w14:textId="77777777" w:rsidR="008C1F77" w:rsidRPr="005D2C9B" w:rsidRDefault="008C1F77" w:rsidP="008C1F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17ED" w14:textId="77777777" w:rsidR="008C1F77" w:rsidRPr="0004658D" w:rsidRDefault="008C1F77" w:rsidP="008C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26639E4" w14:textId="77777777" w:rsidR="00727BDA" w:rsidRPr="00451F6C" w:rsidRDefault="00727BDA" w:rsidP="00727BDA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14:paraId="16543EB5" w14:textId="77777777" w:rsidR="000D77EE" w:rsidRPr="00451F6C" w:rsidRDefault="000D77EE" w:rsidP="00727BDA">
      <w:pPr>
        <w:spacing w:after="0" w:line="240" w:lineRule="auto"/>
        <w:jc w:val="right"/>
        <w:rPr>
          <w:rFonts w:ascii="Times New Roman" w:eastAsia="Times New Roman" w:hAnsi="Times New Roman"/>
          <w:szCs w:val="24"/>
          <w:lang w:eastAsia="ru-RU"/>
        </w:rPr>
      </w:pPr>
    </w:p>
    <w:sectPr w:rsidR="000D77EE" w:rsidRPr="00451F6C" w:rsidSect="003B5BDE">
      <w:pgSz w:w="16838" w:h="11906" w:orient="landscape"/>
      <w:pgMar w:top="156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EA42" w14:textId="77777777" w:rsidR="00670D1E" w:rsidRDefault="00670D1E" w:rsidP="003B0E1D">
      <w:pPr>
        <w:spacing w:after="0" w:line="240" w:lineRule="auto"/>
      </w:pPr>
      <w:r>
        <w:separator/>
      </w:r>
    </w:p>
  </w:endnote>
  <w:endnote w:type="continuationSeparator" w:id="0">
    <w:p w14:paraId="48E472E2" w14:textId="77777777" w:rsidR="00670D1E" w:rsidRDefault="00670D1E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8126" w14:textId="77777777" w:rsidR="00DE6944" w:rsidRPr="004D5E69" w:rsidRDefault="00DE6944" w:rsidP="00D64559">
    <w:pPr>
      <w:pStyle w:val="ab"/>
      <w:tabs>
        <w:tab w:val="left" w:pos="0"/>
        <w:tab w:val="right" w:pos="9072"/>
      </w:tabs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B8C6" w14:textId="77777777" w:rsidR="00670D1E" w:rsidRDefault="00670D1E" w:rsidP="003B0E1D">
      <w:pPr>
        <w:spacing w:after="0" w:line="240" w:lineRule="auto"/>
      </w:pPr>
      <w:r>
        <w:separator/>
      </w:r>
    </w:p>
  </w:footnote>
  <w:footnote w:type="continuationSeparator" w:id="0">
    <w:p w14:paraId="5926A308" w14:textId="77777777" w:rsidR="00670D1E" w:rsidRDefault="00670D1E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114"/>
    <w:multiLevelType w:val="hybridMultilevel"/>
    <w:tmpl w:val="29B6A600"/>
    <w:lvl w:ilvl="0" w:tplc="D43826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C11EB"/>
    <w:multiLevelType w:val="hybridMultilevel"/>
    <w:tmpl w:val="C4B04144"/>
    <w:lvl w:ilvl="0" w:tplc="A0927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04089C"/>
    <w:multiLevelType w:val="multilevel"/>
    <w:tmpl w:val="C9EC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4" w15:restartNumberingAfterBreak="0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D64AF"/>
    <w:multiLevelType w:val="hybridMultilevel"/>
    <w:tmpl w:val="A2AAD3AE"/>
    <w:lvl w:ilvl="0" w:tplc="A37C7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8187A"/>
    <w:multiLevelType w:val="hybridMultilevel"/>
    <w:tmpl w:val="B772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479533">
    <w:abstractNumId w:val="8"/>
  </w:num>
  <w:num w:numId="2" w16cid:durableId="1433167997">
    <w:abstractNumId w:val="4"/>
  </w:num>
  <w:num w:numId="3" w16cid:durableId="1636325623">
    <w:abstractNumId w:val="9"/>
  </w:num>
  <w:num w:numId="4" w16cid:durableId="2117627210">
    <w:abstractNumId w:val="7"/>
  </w:num>
  <w:num w:numId="5" w16cid:durableId="1682899470">
    <w:abstractNumId w:val="1"/>
  </w:num>
  <w:num w:numId="6" w16cid:durableId="1326397785">
    <w:abstractNumId w:val="6"/>
  </w:num>
  <w:num w:numId="7" w16cid:durableId="570702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8325430">
    <w:abstractNumId w:val="3"/>
  </w:num>
  <w:num w:numId="9" w16cid:durableId="1460146283">
    <w:abstractNumId w:val="5"/>
  </w:num>
  <w:num w:numId="10" w16cid:durableId="425804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FA"/>
    <w:rsid w:val="000109E5"/>
    <w:rsid w:val="00027AE6"/>
    <w:rsid w:val="00031036"/>
    <w:rsid w:val="0003777A"/>
    <w:rsid w:val="00041BA3"/>
    <w:rsid w:val="0004658D"/>
    <w:rsid w:val="000604DA"/>
    <w:rsid w:val="000617AC"/>
    <w:rsid w:val="00065748"/>
    <w:rsid w:val="00066BD5"/>
    <w:rsid w:val="0008597F"/>
    <w:rsid w:val="00091AC6"/>
    <w:rsid w:val="000956DC"/>
    <w:rsid w:val="00095DF4"/>
    <w:rsid w:val="00096CCC"/>
    <w:rsid w:val="000A0A2D"/>
    <w:rsid w:val="000A4C78"/>
    <w:rsid w:val="000B4272"/>
    <w:rsid w:val="000B5BF2"/>
    <w:rsid w:val="000C0A8E"/>
    <w:rsid w:val="000C4612"/>
    <w:rsid w:val="000D7735"/>
    <w:rsid w:val="000D77EE"/>
    <w:rsid w:val="000E52F2"/>
    <w:rsid w:val="000E6A46"/>
    <w:rsid w:val="001066D8"/>
    <w:rsid w:val="00107AD5"/>
    <w:rsid w:val="001137CE"/>
    <w:rsid w:val="0011486A"/>
    <w:rsid w:val="00120645"/>
    <w:rsid w:val="00122691"/>
    <w:rsid w:val="00124E8B"/>
    <w:rsid w:val="00126D3E"/>
    <w:rsid w:val="00134711"/>
    <w:rsid w:val="00134B19"/>
    <w:rsid w:val="00142D81"/>
    <w:rsid w:val="00146CA6"/>
    <w:rsid w:val="00152E25"/>
    <w:rsid w:val="001609FC"/>
    <w:rsid w:val="00160D49"/>
    <w:rsid w:val="00162201"/>
    <w:rsid w:val="00170F33"/>
    <w:rsid w:val="00182614"/>
    <w:rsid w:val="00183B8F"/>
    <w:rsid w:val="0019199D"/>
    <w:rsid w:val="00194F60"/>
    <w:rsid w:val="00196540"/>
    <w:rsid w:val="001A5942"/>
    <w:rsid w:val="001A63FF"/>
    <w:rsid w:val="001C0AF1"/>
    <w:rsid w:val="001D0C6B"/>
    <w:rsid w:val="001D1047"/>
    <w:rsid w:val="001D78A2"/>
    <w:rsid w:val="001E0EA6"/>
    <w:rsid w:val="001F50E7"/>
    <w:rsid w:val="00201E99"/>
    <w:rsid w:val="00202DFF"/>
    <w:rsid w:val="00224083"/>
    <w:rsid w:val="002240BA"/>
    <w:rsid w:val="00225844"/>
    <w:rsid w:val="002263C5"/>
    <w:rsid w:val="0023516E"/>
    <w:rsid w:val="00237AFA"/>
    <w:rsid w:val="00243CE6"/>
    <w:rsid w:val="002623FB"/>
    <w:rsid w:val="0026794F"/>
    <w:rsid w:val="002716E5"/>
    <w:rsid w:val="00271C76"/>
    <w:rsid w:val="00272645"/>
    <w:rsid w:val="00272A9F"/>
    <w:rsid w:val="00274CC8"/>
    <w:rsid w:val="00285742"/>
    <w:rsid w:val="00291246"/>
    <w:rsid w:val="00292E10"/>
    <w:rsid w:val="00293542"/>
    <w:rsid w:val="002B0CD9"/>
    <w:rsid w:val="002B1952"/>
    <w:rsid w:val="002B5AD9"/>
    <w:rsid w:val="002B6595"/>
    <w:rsid w:val="002B6795"/>
    <w:rsid w:val="002C4499"/>
    <w:rsid w:val="002C6A89"/>
    <w:rsid w:val="002D5865"/>
    <w:rsid w:val="002D5DEC"/>
    <w:rsid w:val="002D7C75"/>
    <w:rsid w:val="002E2753"/>
    <w:rsid w:val="002E7679"/>
    <w:rsid w:val="00300CF1"/>
    <w:rsid w:val="0030217E"/>
    <w:rsid w:val="003024AD"/>
    <w:rsid w:val="003046BE"/>
    <w:rsid w:val="00317207"/>
    <w:rsid w:val="00332863"/>
    <w:rsid w:val="0033302C"/>
    <w:rsid w:val="003339EF"/>
    <w:rsid w:val="00334A54"/>
    <w:rsid w:val="00344B74"/>
    <w:rsid w:val="003570C9"/>
    <w:rsid w:val="0036000E"/>
    <w:rsid w:val="00362EBE"/>
    <w:rsid w:val="00374A63"/>
    <w:rsid w:val="00374F1C"/>
    <w:rsid w:val="00383EEA"/>
    <w:rsid w:val="003857B4"/>
    <w:rsid w:val="00387225"/>
    <w:rsid w:val="003904E9"/>
    <w:rsid w:val="0039418C"/>
    <w:rsid w:val="003958BF"/>
    <w:rsid w:val="00397E27"/>
    <w:rsid w:val="003A51CA"/>
    <w:rsid w:val="003B0E1D"/>
    <w:rsid w:val="003C461B"/>
    <w:rsid w:val="003E0E0C"/>
    <w:rsid w:val="003F0B48"/>
    <w:rsid w:val="00412521"/>
    <w:rsid w:val="00420677"/>
    <w:rsid w:val="00420E82"/>
    <w:rsid w:val="0042537F"/>
    <w:rsid w:val="00430C5F"/>
    <w:rsid w:val="00440575"/>
    <w:rsid w:val="004432EE"/>
    <w:rsid w:val="00446584"/>
    <w:rsid w:val="00451F6C"/>
    <w:rsid w:val="00452C8E"/>
    <w:rsid w:val="00455EFE"/>
    <w:rsid w:val="00457520"/>
    <w:rsid w:val="00490CF4"/>
    <w:rsid w:val="00491BBF"/>
    <w:rsid w:val="004A6B15"/>
    <w:rsid w:val="004B3CC7"/>
    <w:rsid w:val="004B7287"/>
    <w:rsid w:val="004D1156"/>
    <w:rsid w:val="004E47A9"/>
    <w:rsid w:val="004E48BE"/>
    <w:rsid w:val="004E6AC1"/>
    <w:rsid w:val="004E71D8"/>
    <w:rsid w:val="004F244B"/>
    <w:rsid w:val="005106F8"/>
    <w:rsid w:val="00516430"/>
    <w:rsid w:val="0052049D"/>
    <w:rsid w:val="00523A76"/>
    <w:rsid w:val="0053360B"/>
    <w:rsid w:val="00535D6C"/>
    <w:rsid w:val="00547A7E"/>
    <w:rsid w:val="005506A4"/>
    <w:rsid w:val="005529C3"/>
    <w:rsid w:val="005555F2"/>
    <w:rsid w:val="00555884"/>
    <w:rsid w:val="00556E65"/>
    <w:rsid w:val="00565B83"/>
    <w:rsid w:val="00570B68"/>
    <w:rsid w:val="00572B27"/>
    <w:rsid w:val="00576A96"/>
    <w:rsid w:val="0058202D"/>
    <w:rsid w:val="00587396"/>
    <w:rsid w:val="005905FB"/>
    <w:rsid w:val="00590FB6"/>
    <w:rsid w:val="00591576"/>
    <w:rsid w:val="005A08A6"/>
    <w:rsid w:val="005A759D"/>
    <w:rsid w:val="005B2D01"/>
    <w:rsid w:val="005B4065"/>
    <w:rsid w:val="005C36B5"/>
    <w:rsid w:val="005D2557"/>
    <w:rsid w:val="005D2C9B"/>
    <w:rsid w:val="005D6182"/>
    <w:rsid w:val="005E1831"/>
    <w:rsid w:val="005E4D58"/>
    <w:rsid w:val="005E7BD1"/>
    <w:rsid w:val="005E7E63"/>
    <w:rsid w:val="005F09C1"/>
    <w:rsid w:val="005F3A81"/>
    <w:rsid w:val="005F623A"/>
    <w:rsid w:val="00604B88"/>
    <w:rsid w:val="00612B8D"/>
    <w:rsid w:val="006132AD"/>
    <w:rsid w:val="006169AD"/>
    <w:rsid w:val="006216E8"/>
    <w:rsid w:val="00631C87"/>
    <w:rsid w:val="00632C6A"/>
    <w:rsid w:val="0064604C"/>
    <w:rsid w:val="006465FB"/>
    <w:rsid w:val="00653302"/>
    <w:rsid w:val="00653417"/>
    <w:rsid w:val="00654540"/>
    <w:rsid w:val="006567FB"/>
    <w:rsid w:val="006577D4"/>
    <w:rsid w:val="00664A3E"/>
    <w:rsid w:val="006665EB"/>
    <w:rsid w:val="00666B79"/>
    <w:rsid w:val="00670D1E"/>
    <w:rsid w:val="00681286"/>
    <w:rsid w:val="006837F9"/>
    <w:rsid w:val="006871D7"/>
    <w:rsid w:val="006872FD"/>
    <w:rsid w:val="00694247"/>
    <w:rsid w:val="006A3EC4"/>
    <w:rsid w:val="006B043C"/>
    <w:rsid w:val="006C0095"/>
    <w:rsid w:val="006C241D"/>
    <w:rsid w:val="006C552C"/>
    <w:rsid w:val="006C6D1D"/>
    <w:rsid w:val="006C724D"/>
    <w:rsid w:val="006D50F5"/>
    <w:rsid w:val="006D76EE"/>
    <w:rsid w:val="006E25CB"/>
    <w:rsid w:val="006E3D7F"/>
    <w:rsid w:val="006F130E"/>
    <w:rsid w:val="006F3253"/>
    <w:rsid w:val="006F6273"/>
    <w:rsid w:val="00705255"/>
    <w:rsid w:val="00726F4A"/>
    <w:rsid w:val="00727BDA"/>
    <w:rsid w:val="007311E2"/>
    <w:rsid w:val="007333B1"/>
    <w:rsid w:val="00746AF5"/>
    <w:rsid w:val="00750F68"/>
    <w:rsid w:val="00757371"/>
    <w:rsid w:val="00762262"/>
    <w:rsid w:val="00764FEE"/>
    <w:rsid w:val="007654E0"/>
    <w:rsid w:val="00770C82"/>
    <w:rsid w:val="007720CA"/>
    <w:rsid w:val="00786D02"/>
    <w:rsid w:val="00787B32"/>
    <w:rsid w:val="00787B69"/>
    <w:rsid w:val="00790B2E"/>
    <w:rsid w:val="00794BFD"/>
    <w:rsid w:val="007952D6"/>
    <w:rsid w:val="0079770B"/>
    <w:rsid w:val="00797B10"/>
    <w:rsid w:val="007A401B"/>
    <w:rsid w:val="007B5294"/>
    <w:rsid w:val="007B6FDE"/>
    <w:rsid w:val="007B7A85"/>
    <w:rsid w:val="007C12B2"/>
    <w:rsid w:val="007C1E11"/>
    <w:rsid w:val="007C7AD0"/>
    <w:rsid w:val="007D490E"/>
    <w:rsid w:val="007D6240"/>
    <w:rsid w:val="007D7955"/>
    <w:rsid w:val="007E3427"/>
    <w:rsid w:val="007F7281"/>
    <w:rsid w:val="00803F32"/>
    <w:rsid w:val="00816D79"/>
    <w:rsid w:val="008179EE"/>
    <w:rsid w:val="008328A4"/>
    <w:rsid w:val="00833148"/>
    <w:rsid w:val="00834501"/>
    <w:rsid w:val="008356B4"/>
    <w:rsid w:val="008362D0"/>
    <w:rsid w:val="00843EEE"/>
    <w:rsid w:val="008557CF"/>
    <w:rsid w:val="00856A44"/>
    <w:rsid w:val="0086764B"/>
    <w:rsid w:val="0087084E"/>
    <w:rsid w:val="00883051"/>
    <w:rsid w:val="0089119D"/>
    <w:rsid w:val="0089122D"/>
    <w:rsid w:val="0089216A"/>
    <w:rsid w:val="00896B6E"/>
    <w:rsid w:val="008A0A15"/>
    <w:rsid w:val="008A45EB"/>
    <w:rsid w:val="008A5532"/>
    <w:rsid w:val="008B48EC"/>
    <w:rsid w:val="008B554B"/>
    <w:rsid w:val="008B6669"/>
    <w:rsid w:val="008C1F77"/>
    <w:rsid w:val="008D4654"/>
    <w:rsid w:val="008D4ADE"/>
    <w:rsid w:val="008D4C22"/>
    <w:rsid w:val="008D712E"/>
    <w:rsid w:val="008E7939"/>
    <w:rsid w:val="008F0B01"/>
    <w:rsid w:val="0091105F"/>
    <w:rsid w:val="00911DD6"/>
    <w:rsid w:val="009146DA"/>
    <w:rsid w:val="00925FFC"/>
    <w:rsid w:val="00940DE4"/>
    <w:rsid w:val="0094642D"/>
    <w:rsid w:val="00954804"/>
    <w:rsid w:val="0095572B"/>
    <w:rsid w:val="009601F4"/>
    <w:rsid w:val="00961E95"/>
    <w:rsid w:val="00974E67"/>
    <w:rsid w:val="00976273"/>
    <w:rsid w:val="009850E4"/>
    <w:rsid w:val="0099280A"/>
    <w:rsid w:val="0099406E"/>
    <w:rsid w:val="00995E6B"/>
    <w:rsid w:val="00995ED7"/>
    <w:rsid w:val="009B3062"/>
    <w:rsid w:val="009C282B"/>
    <w:rsid w:val="009C3D41"/>
    <w:rsid w:val="009D1FBC"/>
    <w:rsid w:val="009D2755"/>
    <w:rsid w:val="009D385C"/>
    <w:rsid w:val="009E1E64"/>
    <w:rsid w:val="00A019BE"/>
    <w:rsid w:val="00A15B65"/>
    <w:rsid w:val="00A17E1B"/>
    <w:rsid w:val="00A26CF2"/>
    <w:rsid w:val="00A27320"/>
    <w:rsid w:val="00A30ED2"/>
    <w:rsid w:val="00A35BF2"/>
    <w:rsid w:val="00A50E51"/>
    <w:rsid w:val="00A5183D"/>
    <w:rsid w:val="00A51CAC"/>
    <w:rsid w:val="00A5292E"/>
    <w:rsid w:val="00A529DF"/>
    <w:rsid w:val="00A53AEF"/>
    <w:rsid w:val="00A54243"/>
    <w:rsid w:val="00A60836"/>
    <w:rsid w:val="00A62621"/>
    <w:rsid w:val="00A627E9"/>
    <w:rsid w:val="00A63BA7"/>
    <w:rsid w:val="00A65CB4"/>
    <w:rsid w:val="00A72440"/>
    <w:rsid w:val="00A73E73"/>
    <w:rsid w:val="00A82CB4"/>
    <w:rsid w:val="00A84ACC"/>
    <w:rsid w:val="00A92A87"/>
    <w:rsid w:val="00AA0CD0"/>
    <w:rsid w:val="00AA6F6A"/>
    <w:rsid w:val="00AA7508"/>
    <w:rsid w:val="00AB5E16"/>
    <w:rsid w:val="00AB7198"/>
    <w:rsid w:val="00AC0325"/>
    <w:rsid w:val="00AC6C43"/>
    <w:rsid w:val="00AE7F6B"/>
    <w:rsid w:val="00AF1B95"/>
    <w:rsid w:val="00AF26D0"/>
    <w:rsid w:val="00AF4DBD"/>
    <w:rsid w:val="00AF74D8"/>
    <w:rsid w:val="00B00513"/>
    <w:rsid w:val="00B068A0"/>
    <w:rsid w:val="00B21D4A"/>
    <w:rsid w:val="00B2720E"/>
    <w:rsid w:val="00B358C2"/>
    <w:rsid w:val="00B35BA5"/>
    <w:rsid w:val="00B43B27"/>
    <w:rsid w:val="00B44CF3"/>
    <w:rsid w:val="00B44E28"/>
    <w:rsid w:val="00B5260A"/>
    <w:rsid w:val="00B54FD0"/>
    <w:rsid w:val="00B84E7F"/>
    <w:rsid w:val="00B976E7"/>
    <w:rsid w:val="00BA7602"/>
    <w:rsid w:val="00BD1CB4"/>
    <w:rsid w:val="00BD363A"/>
    <w:rsid w:val="00BE592E"/>
    <w:rsid w:val="00BF0EBD"/>
    <w:rsid w:val="00BF2AFB"/>
    <w:rsid w:val="00C160A4"/>
    <w:rsid w:val="00C177A8"/>
    <w:rsid w:val="00C179A4"/>
    <w:rsid w:val="00C34C6D"/>
    <w:rsid w:val="00C5065D"/>
    <w:rsid w:val="00C55D2A"/>
    <w:rsid w:val="00C74286"/>
    <w:rsid w:val="00C7559A"/>
    <w:rsid w:val="00C7706C"/>
    <w:rsid w:val="00C932DF"/>
    <w:rsid w:val="00C956EE"/>
    <w:rsid w:val="00C97977"/>
    <w:rsid w:val="00CC04F0"/>
    <w:rsid w:val="00CC0586"/>
    <w:rsid w:val="00CC605E"/>
    <w:rsid w:val="00CD7F0C"/>
    <w:rsid w:val="00CE39B7"/>
    <w:rsid w:val="00CE6167"/>
    <w:rsid w:val="00CF5C24"/>
    <w:rsid w:val="00CF67B1"/>
    <w:rsid w:val="00D150DB"/>
    <w:rsid w:val="00D2348E"/>
    <w:rsid w:val="00D36EBC"/>
    <w:rsid w:val="00D37AE2"/>
    <w:rsid w:val="00D43E6F"/>
    <w:rsid w:val="00D47107"/>
    <w:rsid w:val="00D47B0D"/>
    <w:rsid w:val="00D52575"/>
    <w:rsid w:val="00D552EA"/>
    <w:rsid w:val="00D63F08"/>
    <w:rsid w:val="00D80F55"/>
    <w:rsid w:val="00D83C36"/>
    <w:rsid w:val="00D85A34"/>
    <w:rsid w:val="00D950CC"/>
    <w:rsid w:val="00DA1B5F"/>
    <w:rsid w:val="00DA5643"/>
    <w:rsid w:val="00DA5A81"/>
    <w:rsid w:val="00DA5E79"/>
    <w:rsid w:val="00DB1564"/>
    <w:rsid w:val="00DB54BB"/>
    <w:rsid w:val="00DC0868"/>
    <w:rsid w:val="00DC2CB2"/>
    <w:rsid w:val="00DC3247"/>
    <w:rsid w:val="00DD00A8"/>
    <w:rsid w:val="00DD085F"/>
    <w:rsid w:val="00DE044C"/>
    <w:rsid w:val="00DE2DE1"/>
    <w:rsid w:val="00DE3DFE"/>
    <w:rsid w:val="00DE6944"/>
    <w:rsid w:val="00DE6C64"/>
    <w:rsid w:val="00DF2851"/>
    <w:rsid w:val="00E00532"/>
    <w:rsid w:val="00E012F2"/>
    <w:rsid w:val="00E16A0A"/>
    <w:rsid w:val="00E20681"/>
    <w:rsid w:val="00E23E97"/>
    <w:rsid w:val="00E25AB1"/>
    <w:rsid w:val="00E47916"/>
    <w:rsid w:val="00E64F2C"/>
    <w:rsid w:val="00E67E84"/>
    <w:rsid w:val="00E763EE"/>
    <w:rsid w:val="00E83AD6"/>
    <w:rsid w:val="00E94D52"/>
    <w:rsid w:val="00EA1ADC"/>
    <w:rsid w:val="00EA2CF2"/>
    <w:rsid w:val="00EB3CA5"/>
    <w:rsid w:val="00EB50D6"/>
    <w:rsid w:val="00EC2C2D"/>
    <w:rsid w:val="00EC7E0D"/>
    <w:rsid w:val="00ED3B4F"/>
    <w:rsid w:val="00EE6423"/>
    <w:rsid w:val="00EF38D4"/>
    <w:rsid w:val="00EF5251"/>
    <w:rsid w:val="00EF72A7"/>
    <w:rsid w:val="00EF72B2"/>
    <w:rsid w:val="00F00F64"/>
    <w:rsid w:val="00F05C6C"/>
    <w:rsid w:val="00F14CEC"/>
    <w:rsid w:val="00F31D86"/>
    <w:rsid w:val="00F34633"/>
    <w:rsid w:val="00F3729C"/>
    <w:rsid w:val="00F37D5A"/>
    <w:rsid w:val="00F51603"/>
    <w:rsid w:val="00F56F77"/>
    <w:rsid w:val="00F64B8C"/>
    <w:rsid w:val="00F66C75"/>
    <w:rsid w:val="00F66E89"/>
    <w:rsid w:val="00F7262B"/>
    <w:rsid w:val="00F81865"/>
    <w:rsid w:val="00F9077A"/>
    <w:rsid w:val="00F91AB1"/>
    <w:rsid w:val="00FA0B42"/>
    <w:rsid w:val="00FA3C71"/>
    <w:rsid w:val="00FB131F"/>
    <w:rsid w:val="00FB1855"/>
    <w:rsid w:val="00FB5217"/>
    <w:rsid w:val="00FC2813"/>
    <w:rsid w:val="00FC30E3"/>
    <w:rsid w:val="00FE0216"/>
    <w:rsid w:val="00FE6DF6"/>
    <w:rsid w:val="00FF3F66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248B"/>
  <w15:docId w15:val="{8695090A-C5AF-454A-A17B-B7A72EAA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7CE"/>
  </w:style>
  <w:style w:type="paragraph" w:styleId="2">
    <w:name w:val="heading 2"/>
    <w:basedOn w:val="a"/>
    <w:next w:val="a"/>
    <w:link w:val="20"/>
    <w:qFormat/>
    <w:rsid w:val="00727BD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5341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5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27BD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DE694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E69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20DD-08C8-44C1-993F-64EA4383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10-26T13:48:00Z</cp:lastPrinted>
  <dcterms:created xsi:type="dcterms:W3CDTF">2024-04-04T12:36:00Z</dcterms:created>
  <dcterms:modified xsi:type="dcterms:W3CDTF">2024-04-12T08:50:00Z</dcterms:modified>
</cp:coreProperties>
</file>